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05" w:rsidRPr="00775153" w:rsidRDefault="00414619" w:rsidP="00414619">
      <w:pPr>
        <w:jc w:val="center"/>
        <w:rPr>
          <w:sz w:val="28"/>
          <w:szCs w:val="28"/>
        </w:rPr>
      </w:pPr>
      <w:r w:rsidRPr="00775153">
        <w:rPr>
          <w:sz w:val="28"/>
          <w:szCs w:val="28"/>
        </w:rPr>
        <w:t>Муниципальное бюджетное образовательное учреждение</w:t>
      </w:r>
    </w:p>
    <w:p w:rsidR="00414619" w:rsidRPr="00775153" w:rsidRDefault="00414619" w:rsidP="00414619">
      <w:pPr>
        <w:jc w:val="center"/>
        <w:rPr>
          <w:sz w:val="28"/>
          <w:szCs w:val="28"/>
        </w:rPr>
      </w:pPr>
      <w:r w:rsidRPr="00775153">
        <w:rPr>
          <w:sz w:val="28"/>
          <w:szCs w:val="28"/>
        </w:rPr>
        <w:t>“Детская школа искусств” г. Нарьян-Мар</w:t>
      </w:r>
    </w:p>
    <w:p w:rsidR="00044405" w:rsidRDefault="00044405">
      <w:pPr>
        <w:rPr>
          <w:b/>
          <w:sz w:val="28"/>
          <w:szCs w:val="28"/>
        </w:rPr>
      </w:pPr>
    </w:p>
    <w:p w:rsidR="00044405" w:rsidRDefault="00044405">
      <w:pPr>
        <w:rPr>
          <w:b/>
          <w:sz w:val="28"/>
          <w:szCs w:val="28"/>
        </w:rPr>
      </w:pPr>
    </w:p>
    <w:p w:rsidR="00044405" w:rsidRPr="00414619" w:rsidRDefault="00044405" w:rsidP="00414619">
      <w:pPr>
        <w:jc w:val="center"/>
        <w:rPr>
          <w:b/>
          <w:sz w:val="36"/>
          <w:szCs w:val="36"/>
        </w:rPr>
      </w:pPr>
    </w:p>
    <w:p w:rsidR="00D55E13" w:rsidRPr="00777C42" w:rsidRDefault="00D55E13" w:rsidP="00777C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42"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="00777C42" w:rsidRPr="00777C42">
        <w:rPr>
          <w:rFonts w:ascii="Times New Roman" w:hAnsi="Times New Roman" w:cs="Times New Roman"/>
          <w:b/>
          <w:sz w:val="28"/>
          <w:szCs w:val="28"/>
        </w:rPr>
        <w:t>«</w:t>
      </w:r>
      <w:r w:rsidR="009F6F4C" w:rsidRPr="00777C42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CF7C7E" w:rsidRPr="0077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F4C" w:rsidRPr="00777C42">
        <w:rPr>
          <w:rFonts w:ascii="Times New Roman" w:hAnsi="Times New Roman" w:cs="Times New Roman"/>
          <w:b/>
          <w:sz w:val="28"/>
          <w:szCs w:val="28"/>
        </w:rPr>
        <w:t xml:space="preserve"> проектной методики</w:t>
      </w:r>
      <w:r w:rsidR="000E0AC9" w:rsidRPr="0077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C7E" w:rsidRPr="00777C42">
        <w:rPr>
          <w:rFonts w:ascii="Times New Roman" w:hAnsi="Times New Roman" w:cs="Times New Roman"/>
          <w:b/>
          <w:sz w:val="28"/>
          <w:szCs w:val="28"/>
        </w:rPr>
        <w:t xml:space="preserve">в работе преподавателя ДШИ </w:t>
      </w:r>
      <w:r w:rsidR="009F6F4C" w:rsidRPr="00777C42">
        <w:rPr>
          <w:rFonts w:ascii="Times New Roman" w:hAnsi="Times New Roman" w:cs="Times New Roman"/>
          <w:b/>
          <w:sz w:val="28"/>
          <w:szCs w:val="28"/>
        </w:rPr>
        <w:t>как средство</w:t>
      </w:r>
      <w:r w:rsidR="00775FE6" w:rsidRPr="00777C42">
        <w:rPr>
          <w:rFonts w:ascii="Times New Roman" w:hAnsi="Times New Roman" w:cs="Times New Roman"/>
          <w:b/>
          <w:sz w:val="28"/>
          <w:szCs w:val="28"/>
        </w:rPr>
        <w:t xml:space="preserve"> воспитания гражданственности, патриотизма и духовности</w:t>
      </w:r>
      <w:r w:rsidR="00777C42">
        <w:rPr>
          <w:rFonts w:ascii="Times New Roman" w:hAnsi="Times New Roman" w:cs="Times New Roman"/>
          <w:b/>
          <w:sz w:val="28"/>
          <w:szCs w:val="28"/>
        </w:rPr>
        <w:t>»</w:t>
      </w:r>
    </w:p>
    <w:p w:rsidR="00D55E13" w:rsidRPr="0046694D" w:rsidRDefault="00D55E13" w:rsidP="00777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Автор опыта: Зимина Вера Петровна</w:t>
      </w:r>
      <w:r w:rsidRPr="0046694D">
        <w:rPr>
          <w:rFonts w:ascii="Times New Roman" w:hAnsi="Times New Roman" w:cs="Times New Roman"/>
          <w:sz w:val="28"/>
          <w:szCs w:val="28"/>
        </w:rPr>
        <w:t>, преподаватель специальности по классу баяна, аккордеона образовательного учреждения ”Детская школа искусств’</w:t>
      </w:r>
      <w:r w:rsidR="00196924" w:rsidRPr="0046694D">
        <w:rPr>
          <w:rFonts w:ascii="Times New Roman" w:hAnsi="Times New Roman" w:cs="Times New Roman"/>
          <w:sz w:val="28"/>
          <w:szCs w:val="28"/>
        </w:rPr>
        <w:t xml:space="preserve"> города Нарьян-Мара.</w:t>
      </w:r>
    </w:p>
    <w:p w:rsidR="00196924" w:rsidRPr="0046694D" w:rsidRDefault="00196924" w:rsidP="0046694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96924" w:rsidRPr="0046694D" w:rsidRDefault="00196924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783387" w:rsidRPr="0046694D" w:rsidRDefault="00783387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387" w:rsidRPr="0046694D" w:rsidRDefault="00783387" w:rsidP="0046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</w:t>
      </w:r>
    </w:p>
    <w:p w:rsidR="00775FE6" w:rsidRPr="0046694D" w:rsidRDefault="00196CD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реподаватель  Зимина  Вера  Петровна в течение 31 года  преподаёт  в  детской школе искусств города Нарьян-Мара  по классу баяна, аккордеона</w:t>
      </w:r>
      <w:r w:rsidR="006863D9" w:rsidRPr="0046694D">
        <w:rPr>
          <w:rFonts w:ascii="Times New Roman" w:hAnsi="Times New Roman" w:cs="Times New Roman"/>
          <w:sz w:val="28"/>
          <w:szCs w:val="28"/>
        </w:rPr>
        <w:t>, является концертмейстером ансамбля балалаечников</w:t>
      </w:r>
      <w:r w:rsidR="00775FE6" w:rsidRPr="0046694D">
        <w:rPr>
          <w:rFonts w:ascii="Times New Roman" w:hAnsi="Times New Roman" w:cs="Times New Roman"/>
          <w:sz w:val="28"/>
          <w:szCs w:val="28"/>
        </w:rPr>
        <w:t xml:space="preserve">  </w:t>
      </w:r>
      <w:r w:rsidR="006863D9" w:rsidRPr="0046694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863D9" w:rsidRPr="0046694D">
        <w:rPr>
          <w:rFonts w:ascii="Times New Roman" w:hAnsi="Times New Roman" w:cs="Times New Roman"/>
          <w:sz w:val="28"/>
          <w:szCs w:val="28"/>
        </w:rPr>
        <w:t>Завлекаши</w:t>
      </w:r>
      <w:proofErr w:type="spellEnd"/>
      <w:r w:rsidR="00775FE6" w:rsidRPr="0046694D">
        <w:rPr>
          <w:rFonts w:ascii="Times New Roman" w:hAnsi="Times New Roman" w:cs="Times New Roman"/>
          <w:sz w:val="28"/>
          <w:szCs w:val="28"/>
        </w:rPr>
        <w:t>”</w:t>
      </w:r>
      <w:r w:rsidR="00324913" w:rsidRPr="0046694D">
        <w:rPr>
          <w:rFonts w:ascii="Times New Roman" w:hAnsi="Times New Roman" w:cs="Times New Roman"/>
          <w:sz w:val="28"/>
          <w:szCs w:val="28"/>
        </w:rPr>
        <w:t>.</w:t>
      </w:r>
    </w:p>
    <w:p w:rsidR="006863D9" w:rsidRPr="0046694D" w:rsidRDefault="00FC0224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Школа искусств была открыта в 1955 году, в настоящее время в ней обучается около 600 детей, она - </w:t>
      </w:r>
      <w:r w:rsidR="00196924" w:rsidRPr="0046694D">
        <w:rPr>
          <w:rFonts w:ascii="Times New Roman" w:hAnsi="Times New Roman" w:cs="Times New Roman"/>
          <w:sz w:val="28"/>
          <w:szCs w:val="28"/>
        </w:rPr>
        <w:t>единственная в городе.</w:t>
      </w:r>
      <w:r w:rsidRPr="0046694D">
        <w:rPr>
          <w:rFonts w:ascii="Times New Roman" w:hAnsi="Times New Roman" w:cs="Times New Roman"/>
          <w:sz w:val="28"/>
          <w:szCs w:val="28"/>
        </w:rPr>
        <w:t xml:space="preserve"> Особенностью образовательного процесса является сочетание учебных занятий с творческой, исполнительской практикой, которая реализуется в самых различных формах: международных, всероссийских, региональных конкурсах, фестивалях, выставках, пленэрах, мастер-классах</w:t>
      </w:r>
      <w:r w:rsidR="00B83D44" w:rsidRPr="0046694D">
        <w:rPr>
          <w:rFonts w:ascii="Times New Roman" w:hAnsi="Times New Roman" w:cs="Times New Roman"/>
          <w:sz w:val="28"/>
          <w:szCs w:val="28"/>
        </w:rPr>
        <w:t>. В школе созданы детские творческие коллективы: оркестр русских народных инструментов, ансамбли балалаечников, гитаристов, баянистов,</w:t>
      </w:r>
      <w:r w:rsidR="00D17836" w:rsidRPr="0046694D">
        <w:rPr>
          <w:rFonts w:ascii="Times New Roman" w:hAnsi="Times New Roman" w:cs="Times New Roman"/>
          <w:sz w:val="28"/>
          <w:szCs w:val="28"/>
        </w:rPr>
        <w:t xml:space="preserve"> аккордеонистов,</w:t>
      </w:r>
      <w:r w:rsidR="00B83D44" w:rsidRPr="0046694D">
        <w:rPr>
          <w:rFonts w:ascii="Times New Roman" w:hAnsi="Times New Roman" w:cs="Times New Roman"/>
          <w:sz w:val="28"/>
          <w:szCs w:val="28"/>
        </w:rPr>
        <w:t xml:space="preserve"> скрипачей, хор. Ежегодно силами учеников и педагогов проводится более 100 мероприятий для инвалидов, ветеранов, сирот, </w:t>
      </w:r>
      <w:r w:rsidR="00B5648E" w:rsidRPr="0046694D">
        <w:rPr>
          <w:rFonts w:ascii="Times New Roman" w:hAnsi="Times New Roman" w:cs="Times New Roman"/>
          <w:sz w:val="28"/>
          <w:szCs w:val="28"/>
        </w:rPr>
        <w:t xml:space="preserve">многодетных семей, учащихся </w:t>
      </w:r>
      <w:r w:rsidR="00B83D44" w:rsidRPr="0046694D">
        <w:rPr>
          <w:rFonts w:ascii="Times New Roman" w:hAnsi="Times New Roman" w:cs="Times New Roman"/>
          <w:sz w:val="28"/>
          <w:szCs w:val="28"/>
        </w:rPr>
        <w:t>общеобразовательных школ и детских садов.</w:t>
      </w:r>
    </w:p>
    <w:p w:rsidR="00747E9E" w:rsidRPr="0046694D" w:rsidRDefault="006863D9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В </w:t>
      </w:r>
      <w:r w:rsidR="00DB2888" w:rsidRPr="0046694D">
        <w:rPr>
          <w:rFonts w:ascii="Times New Roman" w:hAnsi="Times New Roman" w:cs="Times New Roman"/>
          <w:sz w:val="28"/>
          <w:szCs w:val="28"/>
        </w:rPr>
        <w:t xml:space="preserve">2007 </w:t>
      </w:r>
      <w:r w:rsidRPr="0046694D">
        <w:rPr>
          <w:rFonts w:ascii="Times New Roman" w:hAnsi="Times New Roman" w:cs="Times New Roman"/>
          <w:sz w:val="28"/>
          <w:szCs w:val="28"/>
        </w:rPr>
        <w:t>году школа была внесена в книгу “</w:t>
      </w:r>
      <w:r w:rsidR="00DB2888" w:rsidRPr="0046694D">
        <w:rPr>
          <w:rFonts w:ascii="Times New Roman" w:hAnsi="Times New Roman" w:cs="Times New Roman"/>
          <w:sz w:val="28"/>
          <w:szCs w:val="28"/>
        </w:rPr>
        <w:t>Детские школы искусств – достояние Российского государства</w:t>
      </w:r>
      <w:r w:rsidRPr="0046694D">
        <w:rPr>
          <w:rFonts w:ascii="Times New Roman" w:hAnsi="Times New Roman" w:cs="Times New Roman"/>
          <w:sz w:val="28"/>
          <w:szCs w:val="28"/>
        </w:rPr>
        <w:t>”.</w:t>
      </w:r>
      <w:r w:rsidR="00DB2888" w:rsidRPr="0046694D">
        <w:rPr>
          <w:rFonts w:ascii="Times New Roman" w:hAnsi="Times New Roman" w:cs="Times New Roman"/>
          <w:sz w:val="28"/>
          <w:szCs w:val="28"/>
        </w:rPr>
        <w:t xml:space="preserve"> Почётное право представить школы искусств регионов России получили 145 детских школ искусств – побе</w:t>
      </w:r>
      <w:r w:rsidR="009F6F4C" w:rsidRPr="0046694D">
        <w:rPr>
          <w:rFonts w:ascii="Times New Roman" w:hAnsi="Times New Roman" w:cs="Times New Roman"/>
          <w:sz w:val="28"/>
          <w:szCs w:val="28"/>
        </w:rPr>
        <w:t>дителей Всероссийского конкурса.</w:t>
      </w:r>
    </w:p>
    <w:p w:rsidR="000B3EBE" w:rsidRPr="0046694D" w:rsidRDefault="000B3EBE" w:rsidP="0046694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75153" w:rsidRPr="0046694D" w:rsidRDefault="00FF6D1C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Детство всегда с надеждой обращено в будущее. И дети, как правило, ждут, чтобы взрослые показа</w:t>
      </w:r>
      <w:r w:rsidR="00777C42">
        <w:rPr>
          <w:rFonts w:ascii="Times New Roman" w:hAnsi="Times New Roman" w:cs="Times New Roman"/>
          <w:sz w:val="28"/>
          <w:szCs w:val="28"/>
        </w:rPr>
        <w:t>ли им путь, который определит их</w:t>
      </w:r>
      <w:r w:rsidRPr="0046694D">
        <w:rPr>
          <w:rFonts w:ascii="Times New Roman" w:hAnsi="Times New Roman" w:cs="Times New Roman"/>
          <w:sz w:val="28"/>
          <w:szCs w:val="28"/>
        </w:rPr>
        <w:t xml:space="preserve"> жизнь. Из страны детства мы уходим в большую жизнь, насыщенную радостью и страданием, </w:t>
      </w:r>
      <w:r w:rsidRPr="0046694D">
        <w:rPr>
          <w:rFonts w:ascii="Times New Roman" w:hAnsi="Times New Roman" w:cs="Times New Roman"/>
          <w:sz w:val="28"/>
          <w:szCs w:val="28"/>
        </w:rPr>
        <w:lastRenderedPageBreak/>
        <w:t>минутами счастья и горя.</w:t>
      </w:r>
      <w:r w:rsidR="00AD5E58" w:rsidRPr="0046694D">
        <w:rPr>
          <w:rFonts w:ascii="Times New Roman" w:hAnsi="Times New Roman" w:cs="Times New Roman"/>
          <w:sz w:val="28"/>
          <w:szCs w:val="28"/>
        </w:rPr>
        <w:t xml:space="preserve"> Дети чутки и восприимчивы ко всему, что их окружает. Чтобы стать добрыми к людям, патриотами своей страны, любить свою Родину, надо научиться </w:t>
      </w:r>
      <w:r w:rsidR="00C7359C" w:rsidRPr="0046694D">
        <w:rPr>
          <w:rFonts w:ascii="Times New Roman" w:hAnsi="Times New Roman" w:cs="Times New Roman"/>
          <w:sz w:val="28"/>
          <w:szCs w:val="28"/>
        </w:rPr>
        <w:t>понимать других, проявлять сочувствие, честно признавать свои ошибки, быть трудолюбивыми, любить и бережно относиться к окружающей природе. Трудно перечислить все нравственные качества человека будущего общества, но главное, что эти качества должны закладываться сегодня. Именно музыка признавалась важным средством формирования личностных качеств человека, его духовного мира.</w:t>
      </w:r>
      <w:r w:rsidR="00880C67" w:rsidRPr="0046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53" w:rsidRPr="0046694D" w:rsidRDefault="00775153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830208" w:rsidRPr="0046694D" w:rsidRDefault="00830208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Актуальность и значимость развития музы</w:t>
      </w:r>
      <w:r w:rsidR="00777C42">
        <w:rPr>
          <w:rFonts w:ascii="Times New Roman" w:hAnsi="Times New Roman" w:cs="Times New Roman"/>
          <w:sz w:val="28"/>
          <w:szCs w:val="28"/>
        </w:rPr>
        <w:t>кальных способностей обусловлены</w:t>
      </w:r>
      <w:r w:rsidRPr="0046694D">
        <w:rPr>
          <w:rFonts w:ascii="Times New Roman" w:hAnsi="Times New Roman" w:cs="Times New Roman"/>
          <w:sz w:val="28"/>
          <w:szCs w:val="28"/>
        </w:rPr>
        <w:t xml:space="preserve"> тем, что музыкальное развитие имеет ни с чем не заменимое воздействие на общее развитие: формируется эмоциональная сфера</w:t>
      </w:r>
      <w:r w:rsidR="00F7259E" w:rsidRPr="0046694D">
        <w:rPr>
          <w:rFonts w:ascii="Times New Roman" w:hAnsi="Times New Roman" w:cs="Times New Roman"/>
          <w:sz w:val="28"/>
          <w:szCs w:val="28"/>
        </w:rPr>
        <w:t>, пробуждается воображение, воля, фантазия. Обостряется восприятие, активизируются творческие силы разума даже у самых инертных детей.</w:t>
      </w:r>
      <w:r w:rsidR="00963389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F7259E" w:rsidRPr="0046694D">
        <w:rPr>
          <w:rFonts w:ascii="Times New Roman" w:hAnsi="Times New Roman" w:cs="Times New Roman"/>
          <w:sz w:val="28"/>
          <w:szCs w:val="28"/>
        </w:rPr>
        <w:t xml:space="preserve"> “Без музыкального воспитания невозможно полноценное умственное развитие человека”</w:t>
      </w:r>
      <w:r w:rsidR="008653E2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F7259E" w:rsidRPr="0046694D">
        <w:rPr>
          <w:rFonts w:ascii="Times New Roman" w:hAnsi="Times New Roman" w:cs="Times New Roman"/>
          <w:sz w:val="28"/>
          <w:szCs w:val="28"/>
        </w:rPr>
        <w:t xml:space="preserve">(Д.Б. </w:t>
      </w:r>
      <w:proofErr w:type="spellStart"/>
      <w:r w:rsidR="00F7259E" w:rsidRPr="0046694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F7259E" w:rsidRPr="0046694D">
        <w:rPr>
          <w:rFonts w:ascii="Times New Roman" w:hAnsi="Times New Roman" w:cs="Times New Roman"/>
          <w:sz w:val="28"/>
          <w:szCs w:val="28"/>
        </w:rPr>
        <w:t>).</w:t>
      </w:r>
    </w:p>
    <w:p w:rsidR="00913568" w:rsidRPr="0046694D" w:rsidRDefault="00913568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В современных </w:t>
      </w:r>
      <w:r w:rsidR="00777C42">
        <w:rPr>
          <w:rFonts w:ascii="Times New Roman" w:hAnsi="Times New Roman" w:cs="Times New Roman"/>
          <w:sz w:val="28"/>
          <w:szCs w:val="28"/>
        </w:rPr>
        <w:t>условиях</w:t>
      </w:r>
      <w:r w:rsidRPr="0046694D">
        <w:rPr>
          <w:rFonts w:ascii="Times New Roman" w:hAnsi="Times New Roman" w:cs="Times New Roman"/>
          <w:sz w:val="28"/>
          <w:szCs w:val="28"/>
        </w:rPr>
        <w:t>, с учётом вариативности программ и интеграции методик, особую актуальность приобретает определение связей между содержанием музыкального образования детей и их музыкальным развитием.</w:t>
      </w:r>
    </w:p>
    <w:p w:rsidR="009A19C5" w:rsidRPr="0046694D" w:rsidRDefault="00880C6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Сегодня</w:t>
      </w:r>
      <w:r w:rsidR="00830208" w:rsidRPr="0046694D">
        <w:rPr>
          <w:rFonts w:ascii="Times New Roman" w:hAnsi="Times New Roman" w:cs="Times New Roman"/>
          <w:sz w:val="28"/>
          <w:szCs w:val="28"/>
        </w:rPr>
        <w:t xml:space="preserve"> музыка становится тем проводником, который помогает в с</w:t>
      </w:r>
      <w:r w:rsidR="00777C42">
        <w:rPr>
          <w:rFonts w:ascii="Times New Roman" w:hAnsi="Times New Roman" w:cs="Times New Roman"/>
          <w:sz w:val="28"/>
          <w:szCs w:val="28"/>
        </w:rPr>
        <w:t>тановлении растущего человека</w:t>
      </w:r>
      <w:proofErr w:type="gramStart"/>
      <w:r w:rsidR="00777C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7C42">
        <w:rPr>
          <w:rFonts w:ascii="Times New Roman" w:hAnsi="Times New Roman" w:cs="Times New Roman"/>
          <w:sz w:val="28"/>
          <w:szCs w:val="28"/>
        </w:rPr>
        <w:t xml:space="preserve"> Сейчас востребована в основном </w:t>
      </w:r>
      <w:r w:rsidRPr="0046694D">
        <w:rPr>
          <w:rFonts w:ascii="Times New Roman" w:hAnsi="Times New Roman" w:cs="Times New Roman"/>
          <w:sz w:val="28"/>
          <w:szCs w:val="28"/>
        </w:rPr>
        <w:t xml:space="preserve"> педагогика, формирующая личность патриота, человека с высокоразвитым чувством национальной гордо</w:t>
      </w:r>
      <w:r w:rsidR="00D17836" w:rsidRPr="0046694D">
        <w:rPr>
          <w:rFonts w:ascii="Times New Roman" w:hAnsi="Times New Roman" w:cs="Times New Roman"/>
          <w:sz w:val="28"/>
          <w:szCs w:val="28"/>
        </w:rPr>
        <w:t xml:space="preserve">сти и человеческого достоинства, уважения к своему народу, родному краю. </w:t>
      </w:r>
      <w:r w:rsidR="00775FE6" w:rsidRPr="0046694D">
        <w:rPr>
          <w:rFonts w:ascii="Times New Roman" w:hAnsi="Times New Roman" w:cs="Times New Roman"/>
          <w:sz w:val="28"/>
          <w:szCs w:val="28"/>
        </w:rPr>
        <w:t xml:space="preserve"> В дальнейшем это помогает становлению социальной личности</w:t>
      </w:r>
      <w:r w:rsidR="00016A74" w:rsidRPr="0046694D">
        <w:rPr>
          <w:rFonts w:ascii="Times New Roman" w:hAnsi="Times New Roman" w:cs="Times New Roman"/>
          <w:sz w:val="28"/>
          <w:szCs w:val="28"/>
        </w:rPr>
        <w:t>, что является наиважнейшей за</w:t>
      </w:r>
      <w:r w:rsidR="007358A5" w:rsidRPr="0046694D">
        <w:rPr>
          <w:rFonts w:ascii="Times New Roman" w:hAnsi="Times New Roman" w:cs="Times New Roman"/>
          <w:sz w:val="28"/>
          <w:szCs w:val="28"/>
        </w:rPr>
        <w:t>дачей всего обучающего процесса.</w:t>
      </w:r>
      <w:r w:rsidR="007C6C0A" w:rsidRPr="0046694D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  <w:r w:rsidR="00FE534C" w:rsidRPr="0046694D">
        <w:rPr>
          <w:rFonts w:ascii="Times New Roman" w:hAnsi="Times New Roman" w:cs="Times New Roman"/>
          <w:sz w:val="28"/>
          <w:szCs w:val="28"/>
        </w:rPr>
        <w:t>, духовное</w:t>
      </w:r>
      <w:r w:rsidR="007C6C0A" w:rsidRPr="0046694D">
        <w:rPr>
          <w:rFonts w:ascii="Times New Roman" w:hAnsi="Times New Roman" w:cs="Times New Roman"/>
          <w:sz w:val="28"/>
          <w:szCs w:val="28"/>
        </w:rPr>
        <w:t xml:space="preserve"> воспитание – зало</w:t>
      </w:r>
      <w:r w:rsidR="00D17836" w:rsidRPr="0046694D">
        <w:rPr>
          <w:rFonts w:ascii="Times New Roman" w:hAnsi="Times New Roman" w:cs="Times New Roman"/>
          <w:sz w:val="28"/>
          <w:szCs w:val="28"/>
        </w:rPr>
        <w:t>г успешной социализации ребёнка.</w:t>
      </w:r>
    </w:p>
    <w:p w:rsidR="000B3EBE" w:rsidRPr="0046694D" w:rsidRDefault="000B3EB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 xml:space="preserve">Ведущая педагогическая идея опыта – </w:t>
      </w:r>
      <w:r w:rsidR="00F7259E" w:rsidRPr="0046694D">
        <w:rPr>
          <w:rFonts w:ascii="Times New Roman" w:hAnsi="Times New Roman" w:cs="Times New Roman"/>
          <w:sz w:val="28"/>
          <w:szCs w:val="28"/>
        </w:rPr>
        <w:t>развитие музыкальных способностей</w:t>
      </w:r>
      <w:r w:rsidR="00F7259E" w:rsidRPr="004669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9E" w:rsidRPr="0046694D">
        <w:rPr>
          <w:rFonts w:ascii="Times New Roman" w:hAnsi="Times New Roman" w:cs="Times New Roman"/>
          <w:sz w:val="28"/>
          <w:szCs w:val="28"/>
        </w:rPr>
        <w:t>обучающихся в системе урочной и внеурочной деятельности,</w:t>
      </w:r>
      <w:r w:rsidR="00F7259E" w:rsidRPr="0046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153" w:rsidRPr="0046694D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775153" w:rsidRPr="0046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153" w:rsidRPr="0046694D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46694D">
        <w:rPr>
          <w:rFonts w:ascii="Times New Roman" w:hAnsi="Times New Roman" w:cs="Times New Roman"/>
          <w:sz w:val="28"/>
          <w:szCs w:val="28"/>
        </w:rPr>
        <w:t>гражданственности, патриотизма и духовност</w:t>
      </w:r>
      <w:r w:rsidR="00775153" w:rsidRPr="0046694D">
        <w:rPr>
          <w:rFonts w:ascii="Times New Roman" w:hAnsi="Times New Roman" w:cs="Times New Roman"/>
          <w:sz w:val="28"/>
          <w:szCs w:val="28"/>
        </w:rPr>
        <w:t>и через создание и реализацию проектов.</w:t>
      </w:r>
    </w:p>
    <w:p w:rsidR="008653E2" w:rsidRPr="0046694D" w:rsidRDefault="008653E2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3E2" w:rsidRPr="0046694D" w:rsidRDefault="008653E2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0B3EBE" w:rsidRPr="0046694D" w:rsidRDefault="008653E2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Диапазон опыта включает единую систему уроков специальности по классу баяна, аккордеона в Детской школе искусств, внеклассную, концертную деятельность, направленную на воспитание гражданственности, патриотизма, духовности.</w:t>
      </w:r>
    </w:p>
    <w:p w:rsidR="000B3EBE" w:rsidRPr="0046694D" w:rsidRDefault="000B3EBE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.</w:t>
      </w:r>
    </w:p>
    <w:p w:rsidR="009F6F4C" w:rsidRPr="0046694D" w:rsidRDefault="00F444AC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Концертная деятельность учителя</w:t>
      </w:r>
      <w:r w:rsidR="00FF6D1C" w:rsidRPr="0046694D">
        <w:rPr>
          <w:rFonts w:ascii="Times New Roman" w:hAnsi="Times New Roman" w:cs="Times New Roman"/>
          <w:sz w:val="28"/>
          <w:szCs w:val="28"/>
        </w:rPr>
        <w:t xml:space="preserve"> Зиминой Веры Петровны</w:t>
      </w:r>
      <w:r w:rsidRPr="0046694D">
        <w:rPr>
          <w:rFonts w:ascii="Times New Roman" w:hAnsi="Times New Roman" w:cs="Times New Roman"/>
          <w:sz w:val="28"/>
          <w:szCs w:val="28"/>
        </w:rPr>
        <w:t xml:space="preserve"> и её учеников для ветеранов Великой Отечественной войны</w:t>
      </w:r>
      <w:r w:rsidR="00AD566A" w:rsidRPr="0046694D">
        <w:rPr>
          <w:rFonts w:ascii="Times New Roman" w:hAnsi="Times New Roman" w:cs="Times New Roman"/>
          <w:sz w:val="28"/>
          <w:szCs w:val="28"/>
        </w:rPr>
        <w:t>, Афганской войны, ветеранов старейших предприятий города (Печорский лесозавод,</w:t>
      </w:r>
      <w:r w:rsidR="009F493D" w:rsidRPr="0046694D">
        <w:rPr>
          <w:rFonts w:ascii="Times New Roman" w:hAnsi="Times New Roman" w:cs="Times New Roman"/>
          <w:sz w:val="28"/>
          <w:szCs w:val="28"/>
        </w:rPr>
        <w:t xml:space="preserve"> ОПХ,</w:t>
      </w:r>
      <w:r w:rsidR="00AD566A" w:rsidRPr="0046694D">
        <w:rPr>
          <w:rFonts w:ascii="Times New Roman" w:hAnsi="Times New Roman" w:cs="Times New Roman"/>
          <w:sz w:val="28"/>
          <w:szCs w:val="28"/>
        </w:rPr>
        <w:t xml:space="preserve"> рыбообрабатывающий комбинат, педагогический колледж), инвалидов, сирот велась на протяжении </w:t>
      </w:r>
      <w:r w:rsidR="00744DBF" w:rsidRPr="0046694D">
        <w:rPr>
          <w:rFonts w:ascii="Times New Roman" w:hAnsi="Times New Roman" w:cs="Times New Roman"/>
          <w:sz w:val="28"/>
          <w:szCs w:val="28"/>
        </w:rPr>
        <w:t xml:space="preserve"> всех лет работы Зиминой Веры Петровны в Детской </w:t>
      </w:r>
      <w:r w:rsidR="00744DBF" w:rsidRPr="0046694D">
        <w:rPr>
          <w:rFonts w:ascii="Times New Roman" w:hAnsi="Times New Roman" w:cs="Times New Roman"/>
          <w:sz w:val="28"/>
          <w:szCs w:val="28"/>
        </w:rPr>
        <w:lastRenderedPageBreak/>
        <w:t>школе искусств города На</w:t>
      </w:r>
      <w:r w:rsidR="00CB0DD3" w:rsidRPr="0046694D">
        <w:rPr>
          <w:rFonts w:ascii="Times New Roman" w:hAnsi="Times New Roman" w:cs="Times New Roman"/>
          <w:sz w:val="28"/>
          <w:szCs w:val="28"/>
        </w:rPr>
        <w:t xml:space="preserve">рьян-Мара. В 2013 году многолетняя деятельность для ветеранов, инвалидов, сирот переросла в </w:t>
      </w:r>
      <w:r w:rsidR="00CB0DD3" w:rsidRPr="0046694D">
        <w:rPr>
          <w:rFonts w:ascii="Times New Roman" w:hAnsi="Times New Roman" w:cs="Times New Roman"/>
          <w:b/>
          <w:sz w:val="28"/>
          <w:szCs w:val="28"/>
        </w:rPr>
        <w:t>социально значимый проект “Дарить</w:t>
      </w:r>
      <w:r w:rsidR="00CB0DD3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CB0DD3" w:rsidRPr="0046694D">
        <w:rPr>
          <w:rFonts w:ascii="Times New Roman" w:hAnsi="Times New Roman" w:cs="Times New Roman"/>
          <w:b/>
          <w:sz w:val="28"/>
          <w:szCs w:val="28"/>
        </w:rPr>
        <w:t>радость детям”</w:t>
      </w:r>
      <w:r w:rsidR="00CB0DD3" w:rsidRPr="0046694D">
        <w:rPr>
          <w:rFonts w:ascii="Times New Roman" w:hAnsi="Times New Roman" w:cs="Times New Roman"/>
          <w:sz w:val="28"/>
          <w:szCs w:val="28"/>
        </w:rPr>
        <w:t xml:space="preserve"> для пациентов детского отделения Окружной больницы города Нарьян-Мара. Проект имеет практическую и социальную значимость. Направлен на создание такого вида деятельности с больными детьми, который скрасит их досуг, улучшит настроение и будет стимулировать выздоровление.</w:t>
      </w:r>
    </w:p>
    <w:p w:rsidR="007548E5" w:rsidRPr="0046694D" w:rsidRDefault="007548E5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FE534C" w:rsidRPr="0046694D" w:rsidRDefault="00FE534C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В основу</w:t>
      </w:r>
      <w:r w:rsidR="00C36612" w:rsidRPr="0046694D">
        <w:rPr>
          <w:rFonts w:ascii="Times New Roman" w:hAnsi="Times New Roman" w:cs="Times New Roman"/>
          <w:sz w:val="28"/>
          <w:szCs w:val="28"/>
        </w:rPr>
        <w:t xml:space="preserve"> данного обобщения опыта положена известная методика Д.Б. </w:t>
      </w:r>
      <w:proofErr w:type="spellStart"/>
      <w:r w:rsidR="00C36612" w:rsidRPr="0046694D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C36612" w:rsidRPr="0046694D">
        <w:rPr>
          <w:rFonts w:ascii="Times New Roman" w:hAnsi="Times New Roman" w:cs="Times New Roman"/>
          <w:sz w:val="28"/>
          <w:szCs w:val="28"/>
        </w:rPr>
        <w:t xml:space="preserve">, который говорил: “Пусть учитель </w:t>
      </w:r>
      <w:r w:rsidR="00D52500" w:rsidRPr="0046694D">
        <w:rPr>
          <w:rFonts w:ascii="Times New Roman" w:hAnsi="Times New Roman" w:cs="Times New Roman"/>
          <w:sz w:val="28"/>
          <w:szCs w:val="28"/>
        </w:rPr>
        <w:t xml:space="preserve">будет свободен от власти </w:t>
      </w:r>
      <w:proofErr w:type="gramStart"/>
      <w:r w:rsidR="00D52500" w:rsidRPr="0046694D">
        <w:rPr>
          <w:rFonts w:ascii="Times New Roman" w:hAnsi="Times New Roman" w:cs="Times New Roman"/>
          <w:sz w:val="28"/>
          <w:szCs w:val="28"/>
        </w:rPr>
        <w:t>схем</w:t>
      </w:r>
      <w:proofErr w:type="gramEnd"/>
      <w:r w:rsidR="00D52500" w:rsidRPr="0046694D">
        <w:rPr>
          <w:rFonts w:ascii="Times New Roman" w:hAnsi="Times New Roman" w:cs="Times New Roman"/>
          <w:sz w:val="28"/>
          <w:szCs w:val="28"/>
        </w:rPr>
        <w:t>… н</w:t>
      </w:r>
      <w:r w:rsidR="00C36612" w:rsidRPr="0046694D">
        <w:rPr>
          <w:rFonts w:ascii="Times New Roman" w:hAnsi="Times New Roman" w:cs="Times New Roman"/>
          <w:sz w:val="28"/>
          <w:szCs w:val="28"/>
        </w:rPr>
        <w:t>о отсутствие стандарта, штампа, трафарета не означает отсутствия системы, а творческая свобода учителя не равнозначна произволу, хаосу, анархии”. Данную проблему автор опыта рассматривала с позиций современных требований к преподаванию в детских школах искусств.</w:t>
      </w:r>
      <w:r w:rsidR="00913568" w:rsidRPr="0046694D">
        <w:rPr>
          <w:rFonts w:ascii="Times New Roman" w:hAnsi="Times New Roman" w:cs="Times New Roman"/>
          <w:sz w:val="28"/>
          <w:szCs w:val="28"/>
        </w:rPr>
        <w:t xml:space="preserve"> В своей практике автор опыта использует методики ведущих педагогов-баянистов</w:t>
      </w:r>
      <w:r w:rsidR="00EF47BC" w:rsidRPr="0046694D">
        <w:rPr>
          <w:rFonts w:ascii="Times New Roman" w:hAnsi="Times New Roman" w:cs="Times New Roman"/>
          <w:sz w:val="28"/>
          <w:szCs w:val="28"/>
        </w:rPr>
        <w:t xml:space="preserve"> (аккордеонистов)</w:t>
      </w:r>
      <w:r w:rsidR="00CA12E8" w:rsidRPr="0046694D">
        <w:rPr>
          <w:rFonts w:ascii="Times New Roman" w:hAnsi="Times New Roman" w:cs="Times New Roman"/>
          <w:sz w:val="28"/>
          <w:szCs w:val="28"/>
        </w:rPr>
        <w:t>, педагогов-новаторов</w:t>
      </w:r>
      <w:r w:rsidR="00913568" w:rsidRPr="0046694D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EF47BC" w:rsidRPr="0046694D">
        <w:rPr>
          <w:rFonts w:ascii="Times New Roman" w:hAnsi="Times New Roman" w:cs="Times New Roman"/>
          <w:sz w:val="28"/>
          <w:szCs w:val="28"/>
        </w:rPr>
        <w:t xml:space="preserve">: Вячеслава </w:t>
      </w:r>
      <w:proofErr w:type="spellStart"/>
      <w:r w:rsidR="00EF47BC" w:rsidRPr="0046694D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EF47BC" w:rsidRPr="0046694D">
        <w:rPr>
          <w:rFonts w:ascii="Times New Roman" w:hAnsi="Times New Roman" w:cs="Times New Roman"/>
          <w:sz w:val="28"/>
          <w:szCs w:val="28"/>
        </w:rPr>
        <w:t xml:space="preserve">, Фридриха </w:t>
      </w:r>
      <w:proofErr w:type="spellStart"/>
      <w:r w:rsidR="00913568" w:rsidRPr="0046694D">
        <w:rPr>
          <w:rFonts w:ascii="Times New Roman" w:hAnsi="Times New Roman" w:cs="Times New Roman"/>
          <w:sz w:val="28"/>
          <w:szCs w:val="28"/>
        </w:rPr>
        <w:t>Липса</w:t>
      </w:r>
      <w:proofErr w:type="spellEnd"/>
      <w:r w:rsidR="00EF47BC" w:rsidRPr="0046694D">
        <w:rPr>
          <w:rFonts w:ascii="Times New Roman" w:hAnsi="Times New Roman" w:cs="Times New Roman"/>
          <w:sz w:val="28"/>
          <w:szCs w:val="28"/>
        </w:rPr>
        <w:t>, Г</w:t>
      </w:r>
      <w:r w:rsidR="004529F7" w:rsidRPr="0046694D">
        <w:rPr>
          <w:rFonts w:ascii="Times New Roman" w:hAnsi="Times New Roman" w:cs="Times New Roman"/>
          <w:sz w:val="28"/>
          <w:szCs w:val="28"/>
        </w:rPr>
        <w:t xml:space="preserve">алины Крыловой, Галины Бойцовой, Романа </w:t>
      </w:r>
      <w:proofErr w:type="spellStart"/>
      <w:r w:rsidR="004529F7" w:rsidRPr="0046694D">
        <w:rPr>
          <w:rFonts w:ascii="Times New Roman" w:hAnsi="Times New Roman" w:cs="Times New Roman"/>
          <w:sz w:val="28"/>
          <w:szCs w:val="28"/>
        </w:rPr>
        <w:t>Бажилина</w:t>
      </w:r>
      <w:proofErr w:type="spellEnd"/>
      <w:r w:rsidR="004529F7" w:rsidRPr="0046694D">
        <w:rPr>
          <w:rFonts w:ascii="Times New Roman" w:hAnsi="Times New Roman" w:cs="Times New Roman"/>
          <w:sz w:val="28"/>
          <w:szCs w:val="28"/>
        </w:rPr>
        <w:t xml:space="preserve">, Виктора </w:t>
      </w:r>
      <w:proofErr w:type="spellStart"/>
      <w:r w:rsidR="004529F7" w:rsidRPr="0046694D">
        <w:rPr>
          <w:rFonts w:ascii="Times New Roman" w:hAnsi="Times New Roman" w:cs="Times New Roman"/>
          <w:sz w:val="28"/>
          <w:szCs w:val="28"/>
        </w:rPr>
        <w:t>Брызгалина</w:t>
      </w:r>
      <w:proofErr w:type="spellEnd"/>
      <w:r w:rsidR="004529F7" w:rsidRPr="0046694D">
        <w:rPr>
          <w:rFonts w:ascii="Times New Roman" w:hAnsi="Times New Roman" w:cs="Times New Roman"/>
          <w:sz w:val="28"/>
          <w:szCs w:val="28"/>
        </w:rPr>
        <w:t>, Александра Доренского.</w:t>
      </w:r>
      <w:r w:rsidR="00EF47BC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AF3B24" w:rsidRPr="0046694D">
        <w:rPr>
          <w:rFonts w:ascii="Times New Roman" w:hAnsi="Times New Roman" w:cs="Times New Roman"/>
          <w:sz w:val="28"/>
          <w:szCs w:val="28"/>
        </w:rPr>
        <w:t xml:space="preserve">В своих методиках данные педагоги рассматривают центральные проблемы исполнительского мастерства баянистов (аккордеонистов) – </w:t>
      </w:r>
      <w:proofErr w:type="spellStart"/>
      <w:r w:rsidR="00AF3B24" w:rsidRPr="0046694D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="00AF3B24" w:rsidRPr="0046694D">
        <w:rPr>
          <w:rFonts w:ascii="Times New Roman" w:hAnsi="Times New Roman" w:cs="Times New Roman"/>
          <w:sz w:val="28"/>
          <w:szCs w:val="28"/>
        </w:rPr>
        <w:t>, исполнительскую технику, вопросы интерпретации музыкального произведения и специфику концертных выступлений.</w:t>
      </w:r>
    </w:p>
    <w:p w:rsidR="00AF3B24" w:rsidRPr="0046694D" w:rsidRDefault="00AF3B24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Теоретический анализ, проведённый автором опыта по проблеме развития музыкальных способностей в системе урочной и внеурочной деятельности, создания условий для </w:t>
      </w:r>
      <w:r w:rsidR="00F0093E" w:rsidRPr="0046694D">
        <w:rPr>
          <w:rFonts w:ascii="Times New Roman" w:hAnsi="Times New Roman" w:cs="Times New Roman"/>
          <w:sz w:val="28"/>
          <w:szCs w:val="28"/>
        </w:rPr>
        <w:t>воспитания гражданственности, патриотизма, духовности, позволил выделить следующие показатели творческой самореализации учащихся:</w:t>
      </w:r>
    </w:p>
    <w:p w:rsidR="00F0093E" w:rsidRPr="0046694D" w:rsidRDefault="00F0093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творческая активность;</w:t>
      </w:r>
    </w:p>
    <w:p w:rsidR="00F0093E" w:rsidRPr="0046694D" w:rsidRDefault="00F0093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сольное и ансамблевое исполнение перед аудиторией;</w:t>
      </w:r>
    </w:p>
    <w:p w:rsidR="00F0093E" w:rsidRPr="0046694D" w:rsidRDefault="00F0093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познавательная самостоятельность;</w:t>
      </w:r>
    </w:p>
    <w:p w:rsidR="00F0093E" w:rsidRPr="0046694D" w:rsidRDefault="00F0093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оценка (самооценка) своего выступления.</w:t>
      </w:r>
    </w:p>
    <w:p w:rsidR="00CA12E8" w:rsidRPr="0046694D" w:rsidRDefault="00CA12E8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1F20" w:rsidRPr="0046694D" w:rsidRDefault="007548E5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Идея метода проектов</w:t>
      </w:r>
      <w:r w:rsidRPr="0046694D">
        <w:rPr>
          <w:rFonts w:ascii="Times New Roman" w:hAnsi="Times New Roman" w:cs="Times New Roman"/>
          <w:sz w:val="28"/>
          <w:szCs w:val="28"/>
        </w:rPr>
        <w:t xml:space="preserve"> – стимулировать интерес учащихся к определённым проблемам, предполагающим владение определённой суммой знаний, навыков и через проектную деятельность, предусматривающим решение этих проблем, умение практически применять полученные знания, навыки.</w:t>
      </w:r>
      <w:r w:rsidR="00AD31A0" w:rsidRPr="0046694D">
        <w:rPr>
          <w:rFonts w:ascii="Times New Roman" w:hAnsi="Times New Roman" w:cs="Times New Roman"/>
          <w:sz w:val="28"/>
          <w:szCs w:val="28"/>
        </w:rPr>
        <w:t xml:space="preserve"> Важно показать детям их личную заинтересованность в приобретаемых знаниях, которые могут и должны пригодиться им в жизни. Для этого нужна проблема, взятая из реальной жизни, знакомая и значимая для ребёнка</w:t>
      </w:r>
      <w:r w:rsidR="00E46D23" w:rsidRPr="0046694D">
        <w:rPr>
          <w:rFonts w:ascii="Times New Roman" w:hAnsi="Times New Roman" w:cs="Times New Roman"/>
          <w:sz w:val="28"/>
          <w:szCs w:val="28"/>
        </w:rPr>
        <w:t>, д</w:t>
      </w:r>
      <w:r w:rsidR="00AD31A0" w:rsidRPr="0046694D">
        <w:rPr>
          <w:rFonts w:ascii="Times New Roman" w:hAnsi="Times New Roman" w:cs="Times New Roman"/>
          <w:sz w:val="28"/>
          <w:szCs w:val="28"/>
        </w:rPr>
        <w:t>ля решения которой ему необходимо приложить полученные знания</w:t>
      </w:r>
      <w:r w:rsidR="008C3BE3" w:rsidRPr="0046694D">
        <w:rPr>
          <w:rFonts w:ascii="Times New Roman" w:hAnsi="Times New Roman" w:cs="Times New Roman"/>
          <w:sz w:val="28"/>
          <w:szCs w:val="28"/>
        </w:rPr>
        <w:t>.</w:t>
      </w:r>
    </w:p>
    <w:p w:rsidR="00C6008C" w:rsidRPr="0046694D" w:rsidRDefault="00F0093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“Всё, что я познаю, я знаю, для чего это мне надо и где и как я могу эти знания применить” – вот основной тезис современного понимания метода проектов</w:t>
      </w:r>
      <w:r w:rsidR="00A8479D" w:rsidRPr="0046694D">
        <w:rPr>
          <w:rFonts w:ascii="Times New Roman" w:hAnsi="Times New Roman" w:cs="Times New Roman"/>
          <w:sz w:val="28"/>
          <w:szCs w:val="28"/>
        </w:rPr>
        <w:t xml:space="preserve">, который и привлекает образовательные системы, стремящиеся найти </w:t>
      </w:r>
      <w:r w:rsidR="00A8479D" w:rsidRPr="0046694D">
        <w:rPr>
          <w:rFonts w:ascii="Times New Roman" w:hAnsi="Times New Roman" w:cs="Times New Roman"/>
          <w:sz w:val="28"/>
          <w:szCs w:val="28"/>
        </w:rPr>
        <w:lastRenderedPageBreak/>
        <w:t>разумный баланс между академическими знаниями и прагматическими умениями.</w:t>
      </w:r>
    </w:p>
    <w:p w:rsidR="00C40817" w:rsidRPr="0046694D" w:rsidRDefault="00C4081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817" w:rsidRPr="0046694D" w:rsidRDefault="00C40817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C40817" w:rsidRPr="0046694D" w:rsidRDefault="00C4081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Новизна опыта проектной</w:t>
      </w:r>
      <w:r w:rsidR="00D52500" w:rsidRPr="0046694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46694D">
        <w:rPr>
          <w:rFonts w:ascii="Times New Roman" w:hAnsi="Times New Roman" w:cs="Times New Roman"/>
          <w:sz w:val="28"/>
          <w:szCs w:val="28"/>
        </w:rPr>
        <w:t>заключаетс</w:t>
      </w:r>
      <w:r w:rsidR="00A50517" w:rsidRPr="0046694D">
        <w:rPr>
          <w:rFonts w:ascii="Times New Roman" w:hAnsi="Times New Roman" w:cs="Times New Roman"/>
          <w:sz w:val="28"/>
          <w:szCs w:val="28"/>
        </w:rPr>
        <w:t>я в организации плановой работы, направленной на воспитание патриотизма, гражданственности, духовности учащихся детской школы искусств.</w:t>
      </w:r>
    </w:p>
    <w:p w:rsidR="00C40817" w:rsidRPr="0046694D" w:rsidRDefault="00C40817" w:rsidP="00466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DB3B14" w:rsidRPr="0046694D" w:rsidRDefault="00DB3B14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Данный опыт может быть применён в детских школах искусств, </w:t>
      </w:r>
      <w:r w:rsidR="00A8479D" w:rsidRPr="0046694D">
        <w:rPr>
          <w:rFonts w:ascii="Times New Roman" w:hAnsi="Times New Roman" w:cs="Times New Roman"/>
          <w:sz w:val="28"/>
          <w:szCs w:val="28"/>
        </w:rPr>
        <w:t>общеобразовательных школах, Домах</w:t>
      </w:r>
      <w:r w:rsidRPr="0046694D">
        <w:rPr>
          <w:rFonts w:ascii="Times New Roman" w:hAnsi="Times New Roman" w:cs="Times New Roman"/>
          <w:sz w:val="28"/>
          <w:szCs w:val="28"/>
        </w:rPr>
        <w:t xml:space="preserve"> детского творчества, независимо от возрастных особенностей детей. Материалы опыта могут оказать помощь педагогам образования, а так же при подготовке открытых занятий и мастер-классов</w:t>
      </w:r>
      <w:r w:rsidR="00DB23CE" w:rsidRPr="0046694D">
        <w:rPr>
          <w:rFonts w:ascii="Times New Roman" w:hAnsi="Times New Roman" w:cs="Times New Roman"/>
          <w:sz w:val="28"/>
          <w:szCs w:val="28"/>
        </w:rPr>
        <w:t>.</w:t>
      </w:r>
      <w:r w:rsidRPr="0046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17" w:rsidRPr="0046694D" w:rsidRDefault="00C4081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Активное взаимодействие с Детским отделением больницы отличается специфическими особенностями</w:t>
      </w:r>
      <w:r w:rsidR="0010293B" w:rsidRPr="0046694D">
        <w:rPr>
          <w:rFonts w:ascii="Times New Roman" w:hAnsi="Times New Roman" w:cs="Times New Roman"/>
          <w:sz w:val="28"/>
          <w:szCs w:val="28"/>
        </w:rPr>
        <w:t>, о</w:t>
      </w:r>
      <w:r w:rsidR="00DB23CE" w:rsidRPr="0046694D">
        <w:rPr>
          <w:rFonts w:ascii="Times New Roman" w:hAnsi="Times New Roman" w:cs="Times New Roman"/>
          <w:sz w:val="28"/>
          <w:szCs w:val="28"/>
        </w:rPr>
        <w:t>сновными из которых являются:</w:t>
      </w:r>
    </w:p>
    <w:p w:rsidR="00A50517" w:rsidRPr="0046694D" w:rsidRDefault="00DB23C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согласование дат проведения очередного концерта и возможностей принимающей стороны (карантины в больнице);</w:t>
      </w:r>
    </w:p>
    <w:p w:rsidR="006E3C7B" w:rsidRPr="0046694D" w:rsidRDefault="00DB23C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формирование маршрутных групп в расчёте не более 2-3 учеников на одного руководителя.</w:t>
      </w:r>
    </w:p>
    <w:p w:rsidR="00A50517" w:rsidRPr="0046694D" w:rsidRDefault="00A5051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Для проведения концертов проводится </w:t>
      </w:r>
      <w:r w:rsidR="00774076" w:rsidRPr="0046694D">
        <w:rPr>
          <w:rFonts w:ascii="Times New Roman" w:hAnsi="Times New Roman" w:cs="Times New Roman"/>
          <w:sz w:val="28"/>
          <w:szCs w:val="28"/>
        </w:rPr>
        <w:t xml:space="preserve">тщательный </w:t>
      </w:r>
      <w:r w:rsidRPr="0046694D">
        <w:rPr>
          <w:rFonts w:ascii="Times New Roman" w:hAnsi="Times New Roman" w:cs="Times New Roman"/>
          <w:sz w:val="28"/>
          <w:szCs w:val="28"/>
        </w:rPr>
        <w:t>отбор музыкальных произведений</w:t>
      </w:r>
      <w:r w:rsidR="00774076" w:rsidRPr="0046694D">
        <w:rPr>
          <w:rFonts w:ascii="Times New Roman" w:hAnsi="Times New Roman" w:cs="Times New Roman"/>
          <w:sz w:val="28"/>
          <w:szCs w:val="28"/>
        </w:rPr>
        <w:t>, которые должны быть художественными и увлекательными, должны выполнять определённую воспитательную роль. Программы концертов должны</w:t>
      </w:r>
      <w:r w:rsidR="00457B94" w:rsidRPr="0046694D">
        <w:rPr>
          <w:rFonts w:ascii="Times New Roman" w:hAnsi="Times New Roman" w:cs="Times New Roman"/>
          <w:sz w:val="28"/>
          <w:szCs w:val="28"/>
        </w:rPr>
        <w:t xml:space="preserve"> соответствовать теме праздника (концерта).</w:t>
      </w:r>
    </w:p>
    <w:p w:rsidR="006E3C7B" w:rsidRPr="0046694D" w:rsidRDefault="00774076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В процессе опыта</w:t>
      </w:r>
      <w:r w:rsidR="009E3AB6" w:rsidRPr="0046694D">
        <w:rPr>
          <w:rFonts w:ascii="Times New Roman" w:hAnsi="Times New Roman" w:cs="Times New Roman"/>
          <w:sz w:val="28"/>
          <w:szCs w:val="28"/>
        </w:rPr>
        <w:t xml:space="preserve"> применяются: анкетирование, наблюден</w:t>
      </w:r>
      <w:r w:rsidR="00EF47BC" w:rsidRPr="0046694D">
        <w:rPr>
          <w:rFonts w:ascii="Times New Roman" w:hAnsi="Times New Roman" w:cs="Times New Roman"/>
          <w:sz w:val="28"/>
          <w:szCs w:val="28"/>
        </w:rPr>
        <w:t>ие, видеозапись  и  фото</w:t>
      </w:r>
      <w:r w:rsidR="003F12B3" w:rsidRPr="0046694D">
        <w:rPr>
          <w:rFonts w:ascii="Times New Roman" w:hAnsi="Times New Roman" w:cs="Times New Roman"/>
          <w:sz w:val="28"/>
          <w:szCs w:val="28"/>
        </w:rPr>
        <w:t>съёмка</w:t>
      </w:r>
      <w:r w:rsidR="009E3AB6" w:rsidRPr="0046694D">
        <w:rPr>
          <w:rFonts w:ascii="Times New Roman" w:hAnsi="Times New Roman" w:cs="Times New Roman"/>
          <w:sz w:val="28"/>
          <w:szCs w:val="28"/>
        </w:rPr>
        <w:t>, интервьюирование.</w:t>
      </w:r>
    </w:p>
    <w:p w:rsidR="00DB23CE" w:rsidRPr="0046694D" w:rsidRDefault="00DB23CE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Технология описания опыта</w:t>
      </w:r>
    </w:p>
    <w:p w:rsidR="008611DE" w:rsidRPr="0046694D" w:rsidRDefault="008611D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Данная</w:t>
      </w:r>
      <w:r w:rsidR="00C72691" w:rsidRPr="0046694D">
        <w:rPr>
          <w:rFonts w:ascii="Times New Roman" w:hAnsi="Times New Roman" w:cs="Times New Roman"/>
          <w:sz w:val="28"/>
          <w:szCs w:val="28"/>
        </w:rPr>
        <w:t xml:space="preserve"> методическая разработка раск</w:t>
      </w:r>
      <w:r w:rsidR="0010293B" w:rsidRPr="0046694D">
        <w:rPr>
          <w:rFonts w:ascii="Times New Roman" w:hAnsi="Times New Roman" w:cs="Times New Roman"/>
          <w:sz w:val="28"/>
          <w:szCs w:val="28"/>
        </w:rPr>
        <w:t xml:space="preserve">рывает актуальность новой формы </w:t>
      </w:r>
      <w:r w:rsidR="00C72691" w:rsidRPr="0046694D">
        <w:rPr>
          <w:rFonts w:ascii="Times New Roman" w:hAnsi="Times New Roman" w:cs="Times New Roman"/>
          <w:sz w:val="28"/>
          <w:szCs w:val="28"/>
        </w:rPr>
        <w:t xml:space="preserve">проведения концертов и представляет собой обобщение опыта проектной деятельности </w:t>
      </w:r>
      <w:r w:rsidR="00C54746" w:rsidRPr="0046694D">
        <w:rPr>
          <w:rFonts w:ascii="Times New Roman" w:hAnsi="Times New Roman" w:cs="Times New Roman"/>
          <w:sz w:val="28"/>
          <w:szCs w:val="28"/>
        </w:rPr>
        <w:t xml:space="preserve">на музыкальном отделении Детской школы искусств города Нарьян-Мара. В разработке рассматриваются теоретические основы проектной деятельности, </w:t>
      </w:r>
      <w:r w:rsidR="00FE534C" w:rsidRPr="0046694D">
        <w:rPr>
          <w:rFonts w:ascii="Times New Roman" w:hAnsi="Times New Roman" w:cs="Times New Roman"/>
          <w:sz w:val="28"/>
          <w:szCs w:val="28"/>
        </w:rPr>
        <w:t>технология проведения проекта.</w:t>
      </w:r>
    </w:p>
    <w:p w:rsidR="00A8479D" w:rsidRPr="0046694D" w:rsidRDefault="00A8479D" w:rsidP="00466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CE" w:rsidRPr="00777C42" w:rsidRDefault="00DB23CE" w:rsidP="00777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Цель</w:t>
      </w:r>
      <w:r w:rsidRPr="00777C42">
        <w:rPr>
          <w:rFonts w:ascii="Times New Roman" w:hAnsi="Times New Roman" w:cs="Times New Roman"/>
          <w:b/>
          <w:sz w:val="28"/>
          <w:szCs w:val="28"/>
        </w:rPr>
        <w:t>:</w:t>
      </w:r>
      <w:r w:rsidR="00777C42">
        <w:rPr>
          <w:rFonts w:ascii="Times New Roman" w:hAnsi="Times New Roman" w:cs="Times New Roman"/>
          <w:b/>
          <w:sz w:val="28"/>
          <w:szCs w:val="28"/>
        </w:rPr>
        <w:t xml:space="preserve"> воспитание гражданственности, патриотизма, духовности через проектную деятельность.</w:t>
      </w:r>
    </w:p>
    <w:p w:rsidR="006E3C7B" w:rsidRPr="0046694D" w:rsidRDefault="006E3C7B" w:rsidP="00777C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1.Социально значимые: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стимулировать выздоровление больных детей (пациентов детского отделения), улучшить и</w:t>
      </w:r>
      <w:r w:rsidR="00777C42">
        <w:rPr>
          <w:rFonts w:ascii="Times New Roman" w:hAnsi="Times New Roman" w:cs="Times New Roman"/>
          <w:sz w:val="28"/>
          <w:szCs w:val="28"/>
        </w:rPr>
        <w:t>х настроение, эмоциональный фон;</w:t>
      </w:r>
      <w:r w:rsidR="00A510FB" w:rsidRPr="0046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FB" w:rsidRPr="0046694D" w:rsidRDefault="00A510F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создать праздничное настроение для родителей, медицинского персонала больницы.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2. Обучающие: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умение учащи</w:t>
      </w:r>
      <w:r w:rsidR="00777C42">
        <w:rPr>
          <w:rFonts w:ascii="Times New Roman" w:hAnsi="Times New Roman" w:cs="Times New Roman"/>
          <w:sz w:val="28"/>
          <w:szCs w:val="28"/>
        </w:rPr>
        <w:t>хся ДШИ планировать свою работу;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lastRenderedPageBreak/>
        <w:t>- формирование позитивного отношения к работе.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3. Развивающие: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пов</w:t>
      </w:r>
      <w:r w:rsidR="00777C42">
        <w:rPr>
          <w:rFonts w:ascii="Times New Roman" w:hAnsi="Times New Roman" w:cs="Times New Roman"/>
          <w:sz w:val="28"/>
          <w:szCs w:val="28"/>
        </w:rPr>
        <w:t>ышение нравственного потенциала;</w:t>
      </w:r>
    </w:p>
    <w:p w:rsidR="006E3C7B" w:rsidRPr="0046694D" w:rsidRDefault="006E3C7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развитие</w:t>
      </w:r>
      <w:r w:rsidR="00777C42">
        <w:rPr>
          <w:rFonts w:ascii="Times New Roman" w:hAnsi="Times New Roman" w:cs="Times New Roman"/>
          <w:sz w:val="28"/>
          <w:szCs w:val="28"/>
        </w:rPr>
        <w:t xml:space="preserve"> культуры поведения и общения;</w:t>
      </w:r>
    </w:p>
    <w:p w:rsidR="00006F89" w:rsidRPr="0046694D" w:rsidRDefault="00006F89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подготовка учащихся к социализации в обществе.</w:t>
      </w:r>
    </w:p>
    <w:p w:rsidR="00006F89" w:rsidRPr="0046694D" w:rsidRDefault="00006F89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4. Воспитательные:</w:t>
      </w:r>
    </w:p>
    <w:p w:rsidR="00006F89" w:rsidRPr="0046694D" w:rsidRDefault="00006F89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воспита</w:t>
      </w:r>
      <w:r w:rsidR="00777C42">
        <w:rPr>
          <w:rFonts w:ascii="Times New Roman" w:hAnsi="Times New Roman" w:cs="Times New Roman"/>
          <w:sz w:val="28"/>
          <w:szCs w:val="28"/>
        </w:rPr>
        <w:t>ние ответственности, дисциплины;</w:t>
      </w:r>
    </w:p>
    <w:p w:rsidR="00006F89" w:rsidRPr="0046694D" w:rsidRDefault="00006F89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воспитание нравственных качеств личности на идеалах в духе возрождения дух</w:t>
      </w:r>
      <w:r w:rsidR="00777C42">
        <w:rPr>
          <w:rFonts w:ascii="Times New Roman" w:hAnsi="Times New Roman" w:cs="Times New Roman"/>
          <w:sz w:val="28"/>
          <w:szCs w:val="28"/>
        </w:rPr>
        <w:t>овно-культурных традиций России;</w:t>
      </w:r>
    </w:p>
    <w:p w:rsidR="00006F89" w:rsidRPr="0046694D" w:rsidRDefault="00006F89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развитие умения работать в творческой группе, в коллективе с разновозрастным составом.</w:t>
      </w:r>
    </w:p>
    <w:p w:rsidR="00A510FB" w:rsidRPr="0046694D" w:rsidRDefault="00A510F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5. Практические:</w:t>
      </w:r>
    </w:p>
    <w:p w:rsidR="00A510FB" w:rsidRPr="0046694D" w:rsidRDefault="00A510F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подготовка музыкальных номеров, стихов, рисунков.</w:t>
      </w:r>
    </w:p>
    <w:p w:rsidR="00A510FB" w:rsidRPr="0046694D" w:rsidRDefault="00A510FB" w:rsidP="00466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A510FB" w:rsidRPr="0046694D" w:rsidRDefault="00A510FB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проблемно-поисковый</w:t>
      </w:r>
      <w:r w:rsidR="00777C42">
        <w:rPr>
          <w:rFonts w:ascii="Times New Roman" w:hAnsi="Times New Roman" w:cs="Times New Roman"/>
          <w:sz w:val="28"/>
          <w:szCs w:val="28"/>
        </w:rPr>
        <w:t>;</w:t>
      </w:r>
    </w:p>
    <w:p w:rsidR="008611DE" w:rsidRPr="0046694D" w:rsidRDefault="00E72F85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созд</w:t>
      </w:r>
      <w:r w:rsidR="001A6581" w:rsidRPr="0046694D">
        <w:rPr>
          <w:rFonts w:ascii="Times New Roman" w:hAnsi="Times New Roman" w:cs="Times New Roman"/>
          <w:sz w:val="28"/>
          <w:szCs w:val="28"/>
        </w:rPr>
        <w:t>ание художественного контекста.</w:t>
      </w:r>
    </w:p>
    <w:p w:rsidR="00E72F85" w:rsidRPr="0046694D" w:rsidRDefault="00E72F85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Критерием успешности обучения становится не только результативность в изучении учебных предметов, но и отношение ученика к возможностям собственного познания, приобретения личностного опыта в процессе обучения нестандартными средствами.</w:t>
      </w:r>
      <w:r w:rsidR="001A6581" w:rsidRPr="0046694D">
        <w:rPr>
          <w:rFonts w:ascii="Times New Roman" w:hAnsi="Times New Roman" w:cs="Times New Roman"/>
          <w:sz w:val="28"/>
          <w:szCs w:val="28"/>
        </w:rPr>
        <w:t xml:space="preserve"> Анализируя уроки, наблюдая за детьми во время проведения концертов, вижу, что учащиеся прочно усваивают только то, что прошло через их индивидуальное усилие. Исследовательская деятельность открывает учащимся возможность творческого самовыражения в исполнительской деятельности. Метод проектного обучения</w:t>
      </w:r>
      <w:r w:rsidR="00B93DBA" w:rsidRPr="0046694D">
        <w:rPr>
          <w:rFonts w:ascii="Times New Roman" w:hAnsi="Times New Roman" w:cs="Times New Roman"/>
          <w:sz w:val="28"/>
          <w:szCs w:val="28"/>
        </w:rPr>
        <w:t xml:space="preserve"> используется для реализации </w:t>
      </w:r>
      <w:r w:rsidR="001A6581" w:rsidRPr="0046694D">
        <w:rPr>
          <w:rFonts w:ascii="Times New Roman" w:hAnsi="Times New Roman" w:cs="Times New Roman"/>
          <w:sz w:val="28"/>
          <w:szCs w:val="28"/>
        </w:rPr>
        <w:t xml:space="preserve"> поставленной задачи</w:t>
      </w:r>
      <w:r w:rsidR="00B93DBA" w:rsidRPr="0046694D">
        <w:rPr>
          <w:rFonts w:ascii="Times New Roman" w:hAnsi="Times New Roman" w:cs="Times New Roman"/>
          <w:sz w:val="28"/>
          <w:szCs w:val="28"/>
        </w:rPr>
        <w:t>,</w:t>
      </w:r>
      <w:r w:rsidR="001A6581" w:rsidRPr="0046694D">
        <w:rPr>
          <w:rFonts w:ascii="Times New Roman" w:hAnsi="Times New Roman" w:cs="Times New Roman"/>
          <w:sz w:val="28"/>
          <w:szCs w:val="28"/>
        </w:rPr>
        <w:t xml:space="preserve"> развития личности. Цель проектного обучения состоит в том, чтобы создать условия, при которых учащиеся самостоятельно и охотно приобретают недостающие знания из разных источников</w:t>
      </w:r>
      <w:r w:rsidR="008611DE" w:rsidRPr="0046694D">
        <w:rPr>
          <w:rFonts w:ascii="Times New Roman" w:hAnsi="Times New Roman" w:cs="Times New Roman"/>
          <w:sz w:val="28"/>
          <w:szCs w:val="28"/>
        </w:rPr>
        <w:t>. Занятия целесообразно строить с учётом индивидуальных и возрастных особенностей учащихся.</w:t>
      </w:r>
    </w:p>
    <w:p w:rsidR="00131FDF" w:rsidRPr="0046694D" w:rsidRDefault="00131FDF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Одни дети способны достичь высокого уровня музыкального развития, другие – более скромного, но очень важно, чтобы с раннего детства они учились относиться к музыке не только как к средству увеселения, но и как к важ</w:t>
      </w:r>
      <w:r w:rsidR="003F12B3" w:rsidRPr="0046694D">
        <w:rPr>
          <w:rFonts w:ascii="Times New Roman" w:hAnsi="Times New Roman" w:cs="Times New Roman"/>
          <w:sz w:val="28"/>
          <w:szCs w:val="28"/>
        </w:rPr>
        <w:t>ному явлению духовной культуры.</w:t>
      </w:r>
    </w:p>
    <w:p w:rsidR="00A8479D" w:rsidRPr="0046694D" w:rsidRDefault="00A8479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93B" w:rsidRPr="0046694D" w:rsidRDefault="008C3BE3" w:rsidP="00777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В основе метода проектов</w:t>
      </w:r>
      <w:r w:rsidRPr="0046694D">
        <w:rPr>
          <w:rFonts w:ascii="Times New Roman" w:hAnsi="Times New Roman" w:cs="Times New Roman"/>
          <w:sz w:val="28"/>
          <w:szCs w:val="28"/>
        </w:rPr>
        <w:t xml:space="preserve">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В основ</w:t>
      </w:r>
      <w:r w:rsidR="00E332ED" w:rsidRPr="0046694D">
        <w:rPr>
          <w:rFonts w:ascii="Times New Roman" w:hAnsi="Times New Roman" w:cs="Times New Roman"/>
          <w:sz w:val="28"/>
          <w:szCs w:val="28"/>
        </w:rPr>
        <w:t>у метода проектов положена идея,</w:t>
      </w:r>
      <w:r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E332ED" w:rsidRPr="0046694D">
        <w:rPr>
          <w:rFonts w:ascii="Times New Roman" w:hAnsi="Times New Roman" w:cs="Times New Roman"/>
          <w:sz w:val="28"/>
          <w:szCs w:val="28"/>
        </w:rPr>
        <w:t>с</w:t>
      </w:r>
      <w:r w:rsidRPr="0046694D">
        <w:rPr>
          <w:rFonts w:ascii="Times New Roman" w:hAnsi="Times New Roman" w:cs="Times New Roman"/>
          <w:sz w:val="28"/>
          <w:szCs w:val="28"/>
        </w:rPr>
        <w:t>оставляющая</w:t>
      </w:r>
      <w:r w:rsidR="00E332ED" w:rsidRPr="0046694D">
        <w:rPr>
          <w:rFonts w:ascii="Times New Roman" w:hAnsi="Times New Roman" w:cs="Times New Roman"/>
          <w:sz w:val="28"/>
          <w:szCs w:val="28"/>
        </w:rPr>
        <w:t xml:space="preserve"> суть понятия “проект”, его прагматическая направленность на </w:t>
      </w:r>
      <w:r w:rsidR="00E332ED" w:rsidRPr="0046694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E332ED" w:rsidRPr="0046694D">
        <w:rPr>
          <w:rFonts w:ascii="Times New Roman" w:hAnsi="Times New Roman" w:cs="Times New Roman"/>
          <w:sz w:val="28"/>
          <w:szCs w:val="28"/>
        </w:rPr>
        <w:t>, который можно получить при решении той или иной практически или теоретически значимой проблемы.</w:t>
      </w:r>
    </w:p>
    <w:p w:rsidR="00A8479D" w:rsidRPr="0046694D" w:rsidRDefault="00A8479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D23" w:rsidRPr="0046694D" w:rsidRDefault="00E46D23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использованию метода проектов:</w:t>
      </w:r>
    </w:p>
    <w:p w:rsidR="001920F7" w:rsidRPr="0046694D" w:rsidRDefault="00E46D23" w:rsidP="004669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Наличие значимой в исследовательском, творческом плане проблемы/задачи, требующей интегрированного зн</w:t>
      </w:r>
      <w:r w:rsidR="00BD50EB" w:rsidRPr="0046694D">
        <w:rPr>
          <w:rFonts w:ascii="Times New Roman" w:hAnsi="Times New Roman" w:cs="Times New Roman"/>
          <w:sz w:val="28"/>
          <w:szCs w:val="28"/>
        </w:rPr>
        <w:t>ания для поиска её решения</w:t>
      </w:r>
      <w:r w:rsidR="008611DE" w:rsidRPr="0046694D">
        <w:rPr>
          <w:rFonts w:ascii="Times New Roman" w:hAnsi="Times New Roman" w:cs="Times New Roman"/>
          <w:sz w:val="28"/>
          <w:szCs w:val="28"/>
        </w:rPr>
        <w:t>. В нашем проекте</w:t>
      </w:r>
      <w:r w:rsidR="00BD50EB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Pr="0046694D">
        <w:rPr>
          <w:rFonts w:ascii="Times New Roman" w:hAnsi="Times New Roman" w:cs="Times New Roman"/>
          <w:sz w:val="28"/>
          <w:szCs w:val="28"/>
        </w:rPr>
        <w:t xml:space="preserve">– создание </w:t>
      </w:r>
      <w:r w:rsidR="00BD50EB" w:rsidRPr="0046694D">
        <w:rPr>
          <w:rFonts w:ascii="Times New Roman" w:hAnsi="Times New Roman" w:cs="Times New Roman"/>
          <w:sz w:val="28"/>
          <w:szCs w:val="28"/>
        </w:rPr>
        <w:t>цикла</w:t>
      </w:r>
      <w:r w:rsidR="00A54090" w:rsidRPr="0046694D">
        <w:rPr>
          <w:rFonts w:ascii="Times New Roman" w:hAnsi="Times New Roman" w:cs="Times New Roman"/>
          <w:sz w:val="28"/>
          <w:szCs w:val="28"/>
        </w:rPr>
        <w:t xml:space="preserve"> предпраздничных концертов</w:t>
      </w:r>
      <w:r w:rsidR="00BD50EB" w:rsidRPr="0046694D">
        <w:rPr>
          <w:rFonts w:ascii="Times New Roman" w:hAnsi="Times New Roman" w:cs="Times New Roman"/>
          <w:sz w:val="28"/>
          <w:szCs w:val="28"/>
        </w:rPr>
        <w:t xml:space="preserve"> для пациентов Детского отделения Окружной больницы.</w:t>
      </w:r>
    </w:p>
    <w:p w:rsidR="001920F7" w:rsidRPr="0046694D" w:rsidRDefault="00E46D23" w:rsidP="004669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рактическая значимость предполагаемых результатов</w:t>
      </w:r>
      <w:r w:rsidR="008611DE" w:rsidRPr="0046694D">
        <w:rPr>
          <w:rFonts w:ascii="Times New Roman" w:hAnsi="Times New Roman" w:cs="Times New Roman"/>
          <w:sz w:val="28"/>
          <w:szCs w:val="28"/>
        </w:rPr>
        <w:t xml:space="preserve">. В проекте </w:t>
      </w:r>
      <w:r w:rsidR="001920F7" w:rsidRPr="0046694D">
        <w:rPr>
          <w:rFonts w:ascii="Times New Roman" w:hAnsi="Times New Roman" w:cs="Times New Roman"/>
          <w:sz w:val="28"/>
          <w:szCs w:val="28"/>
        </w:rPr>
        <w:t>“</w:t>
      </w:r>
      <w:r w:rsidR="008611DE" w:rsidRPr="0046694D">
        <w:rPr>
          <w:rFonts w:ascii="Times New Roman" w:hAnsi="Times New Roman" w:cs="Times New Roman"/>
          <w:sz w:val="28"/>
          <w:szCs w:val="28"/>
        </w:rPr>
        <w:t>Дарить радость детям”</w:t>
      </w:r>
      <w:r w:rsidR="00BD50EB" w:rsidRPr="0046694D">
        <w:rPr>
          <w:rFonts w:ascii="Times New Roman" w:hAnsi="Times New Roman" w:cs="Times New Roman"/>
          <w:sz w:val="28"/>
          <w:szCs w:val="28"/>
        </w:rPr>
        <w:t xml:space="preserve"> -</w:t>
      </w:r>
      <w:r w:rsidR="00602FF1" w:rsidRPr="0046694D">
        <w:rPr>
          <w:rFonts w:ascii="Times New Roman" w:hAnsi="Times New Roman" w:cs="Times New Roman"/>
          <w:sz w:val="28"/>
          <w:szCs w:val="28"/>
        </w:rPr>
        <w:t xml:space="preserve"> создание такого вида деятельности с больными детьми, который скрасит их досуг, улучшит настроение и бу</w:t>
      </w:r>
      <w:r w:rsidR="00BD50EB" w:rsidRPr="0046694D">
        <w:rPr>
          <w:rFonts w:ascii="Times New Roman" w:hAnsi="Times New Roman" w:cs="Times New Roman"/>
          <w:sz w:val="28"/>
          <w:szCs w:val="28"/>
        </w:rPr>
        <w:t>дет стимулировать выздоровление</w:t>
      </w:r>
      <w:r w:rsidR="00602FF1" w:rsidRPr="0046694D">
        <w:rPr>
          <w:rFonts w:ascii="Times New Roman" w:hAnsi="Times New Roman" w:cs="Times New Roman"/>
          <w:sz w:val="28"/>
          <w:szCs w:val="28"/>
        </w:rPr>
        <w:t>.</w:t>
      </w:r>
    </w:p>
    <w:p w:rsidR="001920F7" w:rsidRPr="0046694D" w:rsidRDefault="00602FF1" w:rsidP="004669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Самостоятельная индивидуальная, групповая деятельность учащихся.</w:t>
      </w:r>
    </w:p>
    <w:p w:rsidR="00602FF1" w:rsidRPr="0046694D" w:rsidRDefault="00602FF1" w:rsidP="004669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94D">
        <w:rPr>
          <w:rFonts w:ascii="Times New Roman" w:hAnsi="Times New Roman" w:cs="Times New Roman"/>
          <w:sz w:val="28"/>
          <w:szCs w:val="28"/>
        </w:rPr>
        <w:t>Структуирование</w:t>
      </w:r>
      <w:proofErr w:type="spellEnd"/>
      <w:r w:rsidRPr="0046694D">
        <w:rPr>
          <w:rFonts w:ascii="Times New Roman" w:hAnsi="Times New Roman" w:cs="Times New Roman"/>
          <w:sz w:val="28"/>
          <w:szCs w:val="28"/>
        </w:rPr>
        <w:t xml:space="preserve"> содержательной части проекта</w:t>
      </w:r>
      <w:r w:rsidR="00BD50EB" w:rsidRPr="0046694D">
        <w:rPr>
          <w:rFonts w:ascii="Times New Roman" w:hAnsi="Times New Roman" w:cs="Times New Roman"/>
          <w:sz w:val="28"/>
          <w:szCs w:val="28"/>
        </w:rPr>
        <w:t>:</w:t>
      </w:r>
    </w:p>
    <w:p w:rsidR="00E11E1D" w:rsidRPr="0046694D" w:rsidRDefault="00E11E1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50EB" w:rsidRPr="0046694D">
        <w:rPr>
          <w:rFonts w:ascii="Times New Roman" w:hAnsi="Times New Roman" w:cs="Times New Roman"/>
          <w:b/>
          <w:sz w:val="28"/>
          <w:szCs w:val="28"/>
        </w:rPr>
        <w:t xml:space="preserve"> этап (подготовительный) </w:t>
      </w:r>
    </w:p>
    <w:p w:rsidR="001920F7" w:rsidRPr="0046694D" w:rsidRDefault="00E11E1D" w:rsidP="0046694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С</w:t>
      </w:r>
      <w:r w:rsidR="00BD50EB" w:rsidRPr="0046694D">
        <w:rPr>
          <w:rFonts w:ascii="Times New Roman" w:hAnsi="Times New Roman" w:cs="Times New Roman"/>
          <w:sz w:val="28"/>
          <w:szCs w:val="28"/>
        </w:rPr>
        <w:t>оздание творческой группы</w:t>
      </w:r>
      <w:r w:rsidR="00A54090" w:rsidRPr="0046694D">
        <w:rPr>
          <w:rFonts w:ascii="Times New Roman" w:hAnsi="Times New Roman" w:cs="Times New Roman"/>
          <w:sz w:val="28"/>
          <w:szCs w:val="28"/>
        </w:rPr>
        <w:t>. Определяются участники проекта.</w:t>
      </w:r>
    </w:p>
    <w:p w:rsidR="001920F7" w:rsidRPr="0046694D" w:rsidRDefault="00A54090" w:rsidP="0046694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Задача руководителей проекта создать условия, сформулировать цели и задачи. Задача учащихся ДШИ – вжиться в проблему, принять и дополнить задачи проекта</w:t>
      </w:r>
      <w:r w:rsidR="008611DE" w:rsidRPr="0046694D">
        <w:rPr>
          <w:rFonts w:ascii="Times New Roman" w:hAnsi="Times New Roman" w:cs="Times New Roman"/>
          <w:sz w:val="28"/>
          <w:szCs w:val="28"/>
        </w:rPr>
        <w:t>.</w:t>
      </w:r>
    </w:p>
    <w:p w:rsidR="00A54090" w:rsidRPr="0046694D" w:rsidRDefault="00A54090" w:rsidP="0046694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 Разработка организационного плана проекта</w:t>
      </w:r>
      <w:r w:rsidR="00777C42">
        <w:rPr>
          <w:rFonts w:ascii="Times New Roman" w:hAnsi="Times New Roman" w:cs="Times New Roman"/>
          <w:sz w:val="28"/>
          <w:szCs w:val="28"/>
        </w:rPr>
        <w:t>:</w:t>
      </w:r>
    </w:p>
    <w:p w:rsidR="001920F7" w:rsidRPr="0046694D" w:rsidRDefault="00A54090" w:rsidP="0046694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оценка масштаба предстоящего мероприятия (вживание в сюжетную ситуацию)</w:t>
      </w:r>
      <w:r w:rsidR="00777C42">
        <w:rPr>
          <w:rFonts w:ascii="Times New Roman" w:hAnsi="Times New Roman" w:cs="Times New Roman"/>
          <w:sz w:val="28"/>
          <w:szCs w:val="28"/>
        </w:rPr>
        <w:t>;</w:t>
      </w:r>
    </w:p>
    <w:p w:rsidR="001920F7" w:rsidRPr="0046694D" w:rsidRDefault="00A54090" w:rsidP="0046694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выбор программы (сольное, ансамблевое исполнение на баяне, аккордеоне, балалайке)</w:t>
      </w:r>
      <w:r w:rsidR="00777C42">
        <w:rPr>
          <w:rFonts w:ascii="Times New Roman" w:hAnsi="Times New Roman" w:cs="Times New Roman"/>
          <w:sz w:val="28"/>
          <w:szCs w:val="28"/>
        </w:rPr>
        <w:t>;</w:t>
      </w:r>
    </w:p>
    <w:p w:rsidR="00A54090" w:rsidRPr="0046694D" w:rsidRDefault="00E11E1D" w:rsidP="0046694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создание тематических рисунков (к каждому концерту) пациентами больницы)</w:t>
      </w:r>
      <w:r w:rsidR="00777C42">
        <w:rPr>
          <w:rFonts w:ascii="Times New Roman" w:hAnsi="Times New Roman" w:cs="Times New Roman"/>
          <w:sz w:val="28"/>
          <w:szCs w:val="28"/>
        </w:rPr>
        <w:t>.</w:t>
      </w:r>
    </w:p>
    <w:p w:rsidR="00E11E1D" w:rsidRPr="0046694D" w:rsidRDefault="00E11E1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694D">
        <w:rPr>
          <w:rFonts w:ascii="Times New Roman" w:hAnsi="Times New Roman" w:cs="Times New Roman"/>
          <w:b/>
          <w:sz w:val="28"/>
          <w:szCs w:val="28"/>
        </w:rPr>
        <w:t xml:space="preserve"> этап (основной):</w:t>
      </w:r>
    </w:p>
    <w:p w:rsidR="001920F7" w:rsidRPr="0046694D" w:rsidRDefault="00E11E1D" w:rsidP="0046694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Разработка и составление сценария.</w:t>
      </w:r>
    </w:p>
    <w:p w:rsidR="001920F7" w:rsidRPr="0046694D" w:rsidRDefault="00E11E1D" w:rsidP="0046694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одготовка концертных номеров.</w:t>
      </w:r>
    </w:p>
    <w:p w:rsidR="001920F7" w:rsidRPr="0046694D" w:rsidRDefault="00E11E1D" w:rsidP="0046694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между участниками проекта.</w:t>
      </w:r>
    </w:p>
    <w:p w:rsidR="00E11E1D" w:rsidRPr="0046694D" w:rsidRDefault="00E11E1D" w:rsidP="0046694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Оформление сцены, подготовка мест для зрителей, для проведения игр, хороводов, технического оснащения.- Фотосъёмка, видеосъёмка (частично).</w:t>
      </w:r>
    </w:p>
    <w:p w:rsidR="00A8479D" w:rsidRPr="0046694D" w:rsidRDefault="00A8479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1D" w:rsidRPr="0046694D" w:rsidRDefault="00E11E1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C2F" w:rsidRPr="0046694D">
        <w:rPr>
          <w:rFonts w:ascii="Times New Roman" w:hAnsi="Times New Roman" w:cs="Times New Roman"/>
          <w:b/>
          <w:sz w:val="28"/>
          <w:szCs w:val="28"/>
        </w:rPr>
        <w:t>этап (итоговый</w:t>
      </w:r>
      <w:r w:rsidRPr="0046694D">
        <w:rPr>
          <w:rFonts w:ascii="Times New Roman" w:hAnsi="Times New Roman" w:cs="Times New Roman"/>
          <w:b/>
          <w:sz w:val="28"/>
          <w:szCs w:val="28"/>
        </w:rPr>
        <w:t>):</w:t>
      </w:r>
    </w:p>
    <w:p w:rsidR="00E11E1D" w:rsidRPr="0046694D" w:rsidRDefault="00E11E1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На данном этапе происходит проведение концерта.</w:t>
      </w:r>
    </w:p>
    <w:p w:rsidR="00080C2F" w:rsidRPr="0046694D" w:rsidRDefault="00080C2F" w:rsidP="0046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5.</w:t>
      </w:r>
      <w:r w:rsidRPr="0046694D">
        <w:rPr>
          <w:rFonts w:ascii="Times New Roman" w:hAnsi="Times New Roman" w:cs="Times New Roman"/>
          <w:sz w:val="28"/>
          <w:szCs w:val="28"/>
        </w:rPr>
        <w:t xml:space="preserve"> Использование исследовательских методов</w:t>
      </w:r>
    </w:p>
    <w:p w:rsidR="001920F7" w:rsidRPr="0046694D" w:rsidRDefault="00080C2F" w:rsidP="0046694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роведение опроса участниками проекта среди зрителей (пациентов больницы, их родителей, медицинского персонала) о впечатлениях проведённых мероприятий.</w:t>
      </w:r>
    </w:p>
    <w:p w:rsidR="001920F7" w:rsidRPr="0046694D" w:rsidRDefault="00080C2F" w:rsidP="0046694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самоанализ выступления учащихся на концерте.</w:t>
      </w:r>
    </w:p>
    <w:p w:rsidR="00080C2F" w:rsidRPr="0046694D" w:rsidRDefault="00D52500" w:rsidP="0046694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94D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="003C5101" w:rsidRPr="0046694D">
        <w:rPr>
          <w:rFonts w:ascii="Times New Roman" w:hAnsi="Times New Roman" w:cs="Times New Roman"/>
          <w:sz w:val="28"/>
          <w:szCs w:val="28"/>
        </w:rPr>
        <w:t xml:space="preserve"> (понравилась ли учащимся подготовка и проведение мероприятия</w:t>
      </w:r>
      <w:r w:rsidRPr="0046694D">
        <w:rPr>
          <w:rFonts w:ascii="Times New Roman" w:hAnsi="Times New Roman" w:cs="Times New Roman"/>
          <w:sz w:val="28"/>
          <w:szCs w:val="28"/>
        </w:rPr>
        <w:t>)</w:t>
      </w:r>
      <w:r w:rsidR="003C5101" w:rsidRPr="0046694D">
        <w:rPr>
          <w:rFonts w:ascii="Times New Roman" w:hAnsi="Times New Roman" w:cs="Times New Roman"/>
          <w:sz w:val="28"/>
          <w:szCs w:val="28"/>
        </w:rPr>
        <w:t>.</w:t>
      </w:r>
    </w:p>
    <w:p w:rsidR="003C5101" w:rsidRPr="0046694D" w:rsidRDefault="003C5101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Типология проекта</w:t>
      </w:r>
    </w:p>
    <w:p w:rsidR="003C5101" w:rsidRPr="0046694D" w:rsidRDefault="003C5101" w:rsidP="0046694D">
      <w:pPr>
        <w:pStyle w:val="a5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Доминирующая в проекте деятельность: социально значимая.</w:t>
      </w:r>
    </w:p>
    <w:p w:rsidR="003C5101" w:rsidRPr="0046694D" w:rsidRDefault="00F4790F" w:rsidP="0046694D">
      <w:pPr>
        <w:pStyle w:val="a5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содержательная область: </w:t>
      </w:r>
      <w:proofErr w:type="spellStart"/>
      <w:r w:rsidRPr="0046694D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46694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F4790F" w:rsidRPr="0046694D" w:rsidRDefault="00F4790F" w:rsidP="0046694D">
      <w:pPr>
        <w:pStyle w:val="a5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Характер координации проекта: непосредственный, гибкий.</w:t>
      </w:r>
    </w:p>
    <w:p w:rsidR="00F4790F" w:rsidRPr="0046694D" w:rsidRDefault="00F4790F" w:rsidP="0046694D">
      <w:pPr>
        <w:pStyle w:val="a5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Количество участников проекта</w:t>
      </w:r>
      <w:r w:rsidRPr="0046694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6694D">
        <w:rPr>
          <w:rFonts w:ascii="Times New Roman" w:hAnsi="Times New Roman" w:cs="Times New Roman"/>
          <w:sz w:val="28"/>
          <w:szCs w:val="28"/>
        </w:rPr>
        <w:t xml:space="preserve"> 6-8 человек.</w:t>
      </w:r>
    </w:p>
    <w:p w:rsidR="005E0EFE" w:rsidRPr="0046694D" w:rsidRDefault="00F4790F" w:rsidP="0046694D">
      <w:pPr>
        <w:pStyle w:val="a5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родолжительность проекта: один год (2013 год).</w:t>
      </w:r>
    </w:p>
    <w:p w:rsidR="00A8479D" w:rsidRPr="0046694D" w:rsidRDefault="00A8479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EFE" w:rsidRPr="0046694D" w:rsidRDefault="00446A38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Результат проекта, проектный продукт:</w:t>
      </w:r>
      <w:r w:rsidRPr="0046694D">
        <w:rPr>
          <w:rFonts w:ascii="Times New Roman" w:hAnsi="Times New Roman" w:cs="Times New Roman"/>
          <w:sz w:val="28"/>
          <w:szCs w:val="28"/>
        </w:rPr>
        <w:t xml:space="preserve"> цикл предпраздничных концертов – программа из музыкальных произведений, стихов, игр. </w:t>
      </w:r>
    </w:p>
    <w:p w:rsidR="003F12B3" w:rsidRPr="0046694D" w:rsidRDefault="003F12B3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Февраль – концерт “Слава защитникам Отечества”;</w:t>
      </w:r>
    </w:p>
    <w:p w:rsidR="003F12B3" w:rsidRPr="0046694D" w:rsidRDefault="003F12B3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Март – “Этот город сердцу дорог”;</w:t>
      </w:r>
    </w:p>
    <w:p w:rsidR="003F12B3" w:rsidRPr="0046694D" w:rsidRDefault="003F12B3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Май – “День Победы”;</w:t>
      </w:r>
    </w:p>
    <w:p w:rsidR="003F12B3" w:rsidRPr="0046694D" w:rsidRDefault="003F12B3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A10B23" w:rsidRPr="0046694D">
        <w:rPr>
          <w:rFonts w:ascii="Times New Roman" w:hAnsi="Times New Roman" w:cs="Times New Roman"/>
          <w:sz w:val="28"/>
          <w:szCs w:val="28"/>
        </w:rPr>
        <w:t>–</w:t>
      </w:r>
      <w:r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A10B23" w:rsidRPr="0046694D">
        <w:rPr>
          <w:rFonts w:ascii="Times New Roman" w:hAnsi="Times New Roman" w:cs="Times New Roman"/>
          <w:sz w:val="28"/>
          <w:szCs w:val="28"/>
        </w:rPr>
        <w:t>“Здравствуй, здравствуй, Новый Год!”.</w:t>
      </w:r>
    </w:p>
    <w:p w:rsidR="00F31010" w:rsidRPr="0046694D" w:rsidRDefault="00F41A32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Актуальность п</w:t>
      </w:r>
      <w:r w:rsidR="00A6097B" w:rsidRPr="0046694D">
        <w:rPr>
          <w:rFonts w:ascii="Times New Roman" w:hAnsi="Times New Roman" w:cs="Times New Roman"/>
          <w:b/>
          <w:sz w:val="28"/>
          <w:szCs w:val="28"/>
        </w:rPr>
        <w:t>роекта</w:t>
      </w:r>
      <w:r w:rsidR="00A6097B" w:rsidRPr="0046694D">
        <w:rPr>
          <w:rFonts w:ascii="Times New Roman" w:hAnsi="Times New Roman" w:cs="Times New Roman"/>
          <w:sz w:val="28"/>
          <w:szCs w:val="28"/>
        </w:rPr>
        <w:t xml:space="preserve"> – это положительные тенденции эмоционального фона пациентов, отмеченных медицинским персоналом больницы, готовность администрации больницы продолжить реализацию данного проекта. </w:t>
      </w:r>
      <w:r w:rsidR="00C268A5" w:rsidRPr="0046694D">
        <w:rPr>
          <w:rFonts w:ascii="Times New Roman" w:hAnsi="Times New Roman" w:cs="Times New Roman"/>
          <w:sz w:val="28"/>
          <w:szCs w:val="28"/>
        </w:rPr>
        <w:t xml:space="preserve">В </w:t>
      </w:r>
      <w:r w:rsidR="000B33E8" w:rsidRPr="0046694D">
        <w:rPr>
          <w:rFonts w:ascii="Times New Roman" w:hAnsi="Times New Roman" w:cs="Times New Roman"/>
          <w:sz w:val="28"/>
          <w:szCs w:val="28"/>
        </w:rPr>
        <w:t>2013-</w:t>
      </w:r>
      <w:r w:rsidR="00C268A5" w:rsidRPr="0046694D">
        <w:rPr>
          <w:rFonts w:ascii="Times New Roman" w:hAnsi="Times New Roman" w:cs="Times New Roman"/>
          <w:sz w:val="28"/>
          <w:szCs w:val="28"/>
        </w:rPr>
        <w:t>2014</w:t>
      </w:r>
      <w:r w:rsidR="000B33E8" w:rsidRPr="0046694D">
        <w:rPr>
          <w:rFonts w:ascii="Times New Roman" w:hAnsi="Times New Roman" w:cs="Times New Roman"/>
          <w:sz w:val="28"/>
          <w:szCs w:val="28"/>
        </w:rPr>
        <w:t>; 2014</w:t>
      </w:r>
      <w:r w:rsidR="00C268A5" w:rsidRPr="0046694D">
        <w:rPr>
          <w:rFonts w:ascii="Times New Roman" w:hAnsi="Times New Roman" w:cs="Times New Roman"/>
          <w:sz w:val="28"/>
          <w:szCs w:val="28"/>
        </w:rPr>
        <w:t>-2015</w:t>
      </w:r>
      <w:r w:rsidR="000B33E8" w:rsidRPr="0046694D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C268A5" w:rsidRPr="0046694D">
        <w:rPr>
          <w:rFonts w:ascii="Times New Roman" w:hAnsi="Times New Roman" w:cs="Times New Roman"/>
          <w:sz w:val="28"/>
          <w:szCs w:val="28"/>
        </w:rPr>
        <w:t xml:space="preserve"> годах по просьбе Адми</w:t>
      </w:r>
      <w:r w:rsidR="00A6097B" w:rsidRPr="0046694D">
        <w:rPr>
          <w:rFonts w:ascii="Times New Roman" w:hAnsi="Times New Roman" w:cs="Times New Roman"/>
          <w:sz w:val="28"/>
          <w:szCs w:val="28"/>
        </w:rPr>
        <w:t>нистрации больницы  реализация п</w:t>
      </w:r>
      <w:r w:rsidR="0010293B" w:rsidRPr="0046694D">
        <w:rPr>
          <w:rFonts w:ascii="Times New Roman" w:hAnsi="Times New Roman" w:cs="Times New Roman"/>
          <w:sz w:val="28"/>
          <w:szCs w:val="28"/>
        </w:rPr>
        <w:t>роекта была продолжена.</w:t>
      </w:r>
    </w:p>
    <w:p w:rsidR="000A39F9" w:rsidRPr="0046694D" w:rsidRDefault="009F493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A211DC" w:rsidRPr="0046694D">
        <w:rPr>
          <w:rFonts w:ascii="Times New Roman" w:hAnsi="Times New Roman" w:cs="Times New Roman"/>
          <w:sz w:val="28"/>
          <w:szCs w:val="28"/>
        </w:rPr>
        <w:t>Проект размещён на педагогическом</w:t>
      </w:r>
      <w:r w:rsidR="00B44F0C" w:rsidRPr="0046694D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0B33E8" w:rsidRPr="0046694D">
        <w:rPr>
          <w:rFonts w:ascii="Times New Roman" w:hAnsi="Times New Roman" w:cs="Times New Roman"/>
          <w:sz w:val="28"/>
          <w:szCs w:val="28"/>
        </w:rPr>
        <w:t xml:space="preserve">: </w:t>
      </w:r>
      <w:r w:rsidR="000B33E8" w:rsidRPr="004669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33E8" w:rsidRPr="0046694D">
        <w:rPr>
          <w:rFonts w:ascii="Times New Roman" w:hAnsi="Times New Roman" w:cs="Times New Roman"/>
          <w:sz w:val="28"/>
          <w:szCs w:val="28"/>
        </w:rPr>
        <w:t>://</w:t>
      </w:r>
      <w:r w:rsidR="00B44F0C" w:rsidRPr="00466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F0C" w:rsidRPr="0046694D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B44F0C" w:rsidRPr="004669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4F0C" w:rsidRPr="004669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33E8" w:rsidRPr="0046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BF" w:rsidRPr="0046694D" w:rsidRDefault="000A39F9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E272FC" w:rsidRPr="0046694D" w:rsidRDefault="00E272FC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Творчество – это результат труда и усилий самого ребёнка. Исследование – всегда творчество. Оно имеет высокую ценность современного образования. По проведённым мною</w:t>
      </w:r>
      <w:r w:rsidR="00EC6400" w:rsidRPr="0046694D">
        <w:rPr>
          <w:rFonts w:ascii="Times New Roman" w:hAnsi="Times New Roman" w:cs="Times New Roman"/>
          <w:sz w:val="28"/>
          <w:szCs w:val="28"/>
        </w:rPr>
        <w:t xml:space="preserve"> наблюдениям,</w:t>
      </w:r>
      <w:r w:rsidRPr="0046694D">
        <w:rPr>
          <w:rFonts w:ascii="Times New Roman" w:hAnsi="Times New Roman" w:cs="Times New Roman"/>
          <w:sz w:val="28"/>
          <w:szCs w:val="28"/>
        </w:rPr>
        <w:t xml:space="preserve"> дети с желанием посещают уроки</w:t>
      </w:r>
      <w:r w:rsidR="00EC6400" w:rsidRPr="0046694D">
        <w:rPr>
          <w:rFonts w:ascii="Times New Roman" w:hAnsi="Times New Roman" w:cs="Times New Roman"/>
          <w:sz w:val="28"/>
          <w:szCs w:val="28"/>
        </w:rPr>
        <w:t>, к</w:t>
      </w:r>
      <w:r w:rsidRPr="0046694D">
        <w:rPr>
          <w:rFonts w:ascii="Times New Roman" w:hAnsi="Times New Roman" w:cs="Times New Roman"/>
          <w:sz w:val="28"/>
          <w:szCs w:val="28"/>
        </w:rPr>
        <w:t xml:space="preserve">огда </w:t>
      </w:r>
      <w:r w:rsidR="00EC6400" w:rsidRPr="0046694D">
        <w:rPr>
          <w:rFonts w:ascii="Times New Roman" w:hAnsi="Times New Roman" w:cs="Times New Roman"/>
          <w:sz w:val="28"/>
          <w:szCs w:val="28"/>
        </w:rPr>
        <w:t>их что</w:t>
      </w:r>
      <w:r w:rsidR="004941FD" w:rsidRPr="0046694D">
        <w:rPr>
          <w:rFonts w:ascii="Times New Roman" w:hAnsi="Times New Roman" w:cs="Times New Roman"/>
          <w:sz w:val="28"/>
          <w:szCs w:val="28"/>
        </w:rPr>
        <w:t>-</w:t>
      </w:r>
      <w:r w:rsidRPr="0046694D">
        <w:rPr>
          <w:rFonts w:ascii="Times New Roman" w:hAnsi="Times New Roman" w:cs="Times New Roman"/>
          <w:sz w:val="28"/>
          <w:szCs w:val="28"/>
        </w:rPr>
        <w:t>то увлекает</w:t>
      </w:r>
      <w:r w:rsidR="00EC6400" w:rsidRPr="0046694D">
        <w:rPr>
          <w:rFonts w:ascii="Times New Roman" w:hAnsi="Times New Roman" w:cs="Times New Roman"/>
          <w:sz w:val="28"/>
          <w:szCs w:val="28"/>
        </w:rPr>
        <w:t>, а именно – творческие задания. Используя на уроках исследов</w:t>
      </w:r>
      <w:r w:rsidR="00777C42">
        <w:rPr>
          <w:rFonts w:ascii="Times New Roman" w:hAnsi="Times New Roman" w:cs="Times New Roman"/>
          <w:sz w:val="28"/>
          <w:szCs w:val="28"/>
        </w:rPr>
        <w:t>ательскую деятельность, решаем главную задачу</w:t>
      </w:r>
      <w:r w:rsidR="00EC6400" w:rsidRPr="0046694D">
        <w:rPr>
          <w:rFonts w:ascii="Times New Roman" w:hAnsi="Times New Roman" w:cs="Times New Roman"/>
          <w:sz w:val="28"/>
          <w:szCs w:val="28"/>
        </w:rPr>
        <w:t xml:space="preserve"> – открыть креативные способности каждого ребёнка, ведь “именно она – музыка, ни с чем несравнимое средство воспитания творческих сил разума”. (В.А. Сухомлинский)</w:t>
      </w:r>
      <w:r w:rsidR="004941FD" w:rsidRPr="0046694D">
        <w:rPr>
          <w:rFonts w:ascii="Times New Roman" w:hAnsi="Times New Roman" w:cs="Times New Roman"/>
          <w:sz w:val="28"/>
          <w:szCs w:val="28"/>
        </w:rPr>
        <w:t>.</w:t>
      </w:r>
    </w:p>
    <w:p w:rsidR="004941FD" w:rsidRPr="0046694D" w:rsidRDefault="00C54746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 Д</w:t>
      </w:r>
      <w:r w:rsidR="000A39F9" w:rsidRPr="0046694D">
        <w:rPr>
          <w:rFonts w:ascii="Times New Roman" w:hAnsi="Times New Roman" w:cs="Times New Roman"/>
          <w:sz w:val="28"/>
          <w:szCs w:val="28"/>
        </w:rPr>
        <w:t>анные результативности опыта подтверждают, что</w:t>
      </w:r>
      <w:r w:rsidR="00383869" w:rsidRPr="0046694D">
        <w:rPr>
          <w:rFonts w:ascii="Times New Roman" w:hAnsi="Times New Roman" w:cs="Times New Roman"/>
          <w:sz w:val="28"/>
          <w:szCs w:val="28"/>
        </w:rPr>
        <w:t xml:space="preserve"> практическое общение (концертная деятельность) для ветеранов, сирот, инвалидов</w:t>
      </w:r>
      <w:r w:rsidR="005D7908" w:rsidRPr="0046694D">
        <w:rPr>
          <w:rFonts w:ascii="Times New Roman" w:hAnsi="Times New Roman" w:cs="Times New Roman"/>
          <w:sz w:val="28"/>
          <w:szCs w:val="28"/>
        </w:rPr>
        <w:t>, больных детей, многодетных матерей</w:t>
      </w:r>
      <w:r w:rsidR="00383869" w:rsidRPr="0046694D">
        <w:rPr>
          <w:rFonts w:ascii="Times New Roman" w:hAnsi="Times New Roman" w:cs="Times New Roman"/>
          <w:sz w:val="28"/>
          <w:szCs w:val="28"/>
        </w:rPr>
        <w:t xml:space="preserve"> значительно повышает потребности учащихся Детской школы искусств в неп</w:t>
      </w:r>
      <w:r w:rsidR="002C6D6A" w:rsidRPr="0046694D">
        <w:rPr>
          <w:rFonts w:ascii="Times New Roman" w:hAnsi="Times New Roman" w:cs="Times New Roman"/>
          <w:sz w:val="28"/>
          <w:szCs w:val="28"/>
        </w:rPr>
        <w:t xml:space="preserve">осредственном, живом  участии </w:t>
      </w:r>
      <w:r w:rsidR="00383869" w:rsidRPr="0046694D">
        <w:rPr>
          <w:rFonts w:ascii="Times New Roman" w:hAnsi="Times New Roman" w:cs="Times New Roman"/>
          <w:sz w:val="28"/>
          <w:szCs w:val="28"/>
        </w:rPr>
        <w:t>такого рода мероприятиях, способствуют заинтересованности</w:t>
      </w:r>
      <w:r w:rsidR="00ED7888" w:rsidRPr="0046694D">
        <w:rPr>
          <w:rFonts w:ascii="Times New Roman" w:hAnsi="Times New Roman" w:cs="Times New Roman"/>
          <w:sz w:val="28"/>
          <w:szCs w:val="28"/>
        </w:rPr>
        <w:t xml:space="preserve"> в готовности служения людям, формируют навыки готовности к </w:t>
      </w:r>
      <w:r w:rsidR="00775FE6" w:rsidRPr="0046694D">
        <w:rPr>
          <w:rFonts w:ascii="Times New Roman" w:hAnsi="Times New Roman" w:cs="Times New Roman"/>
          <w:sz w:val="28"/>
          <w:szCs w:val="28"/>
        </w:rPr>
        <w:t>преодолению жизненных испытаний и стремления совершать добрые дела.</w:t>
      </w:r>
      <w:r w:rsidR="00930D64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4941FD" w:rsidRPr="004669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0EFE" w:rsidRPr="0046694D" w:rsidRDefault="005E0EFE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роведённое исследование убеждает в том, что традиционные уроки</w:t>
      </w:r>
      <w:r w:rsidR="004C52C8" w:rsidRPr="0046694D">
        <w:rPr>
          <w:rFonts w:ascii="Times New Roman" w:hAnsi="Times New Roman" w:cs="Times New Roman"/>
          <w:sz w:val="28"/>
          <w:szCs w:val="28"/>
        </w:rPr>
        <w:t xml:space="preserve"> являются основой накопления знаний, развития умений и навыков. А проектно-исследовательская деятельность способствует формированию творческой самореализации учащихся.</w:t>
      </w:r>
    </w:p>
    <w:p w:rsidR="004C52C8" w:rsidRPr="0046694D" w:rsidRDefault="004C52C8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Высокая творческая активность воспитанников Зиминой В.П. стабильно подтверждается призовыми местами в региональных, областных, всероссийских</w:t>
      </w:r>
      <w:r w:rsidR="009C507F" w:rsidRPr="0046694D">
        <w:rPr>
          <w:rFonts w:ascii="Times New Roman" w:hAnsi="Times New Roman" w:cs="Times New Roman"/>
          <w:sz w:val="28"/>
          <w:szCs w:val="28"/>
        </w:rPr>
        <w:t>, м</w:t>
      </w:r>
      <w:r w:rsidRPr="0046694D">
        <w:rPr>
          <w:rFonts w:ascii="Times New Roman" w:hAnsi="Times New Roman" w:cs="Times New Roman"/>
          <w:sz w:val="28"/>
          <w:szCs w:val="28"/>
        </w:rPr>
        <w:t>еждународных конкурсах.</w:t>
      </w:r>
      <w:r w:rsidR="009C507F" w:rsidRPr="0046694D">
        <w:rPr>
          <w:rFonts w:ascii="Times New Roman" w:hAnsi="Times New Roman" w:cs="Times New Roman"/>
          <w:sz w:val="28"/>
          <w:szCs w:val="28"/>
        </w:rPr>
        <w:t xml:space="preserve"> Наиболее значимы победы следующих</w:t>
      </w:r>
      <w:r w:rsidR="00777C42">
        <w:rPr>
          <w:rFonts w:ascii="Times New Roman" w:hAnsi="Times New Roman" w:cs="Times New Roman"/>
          <w:sz w:val="28"/>
          <w:szCs w:val="28"/>
        </w:rPr>
        <w:t xml:space="preserve"> </w:t>
      </w:r>
      <w:r w:rsidR="009C507F" w:rsidRPr="0046694D">
        <w:rPr>
          <w:rFonts w:ascii="Times New Roman" w:hAnsi="Times New Roman" w:cs="Times New Roman"/>
          <w:sz w:val="28"/>
          <w:szCs w:val="28"/>
        </w:rPr>
        <w:t xml:space="preserve">учеников: </w:t>
      </w:r>
      <w:proofErr w:type="spellStart"/>
      <w:r w:rsidR="009C507F" w:rsidRPr="0046694D"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 w:rsidR="009C507F" w:rsidRPr="0046694D">
        <w:rPr>
          <w:rFonts w:ascii="Times New Roman" w:hAnsi="Times New Roman" w:cs="Times New Roman"/>
          <w:sz w:val="28"/>
          <w:szCs w:val="28"/>
        </w:rPr>
        <w:t xml:space="preserve"> Марии</w:t>
      </w:r>
      <w:r w:rsidR="00740187" w:rsidRPr="004669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0187" w:rsidRPr="0046694D">
        <w:rPr>
          <w:rFonts w:ascii="Times New Roman" w:hAnsi="Times New Roman" w:cs="Times New Roman"/>
          <w:sz w:val="28"/>
          <w:szCs w:val="28"/>
        </w:rPr>
        <w:t>Бакум</w:t>
      </w:r>
      <w:proofErr w:type="spellEnd"/>
      <w:r w:rsidR="00740187" w:rsidRPr="0046694D">
        <w:rPr>
          <w:rFonts w:ascii="Times New Roman" w:hAnsi="Times New Roman" w:cs="Times New Roman"/>
          <w:sz w:val="28"/>
          <w:szCs w:val="28"/>
        </w:rPr>
        <w:t>)</w:t>
      </w:r>
      <w:r w:rsidR="009C507F" w:rsidRPr="0046694D">
        <w:rPr>
          <w:rFonts w:ascii="Times New Roman" w:hAnsi="Times New Roman" w:cs="Times New Roman"/>
          <w:sz w:val="28"/>
          <w:szCs w:val="28"/>
        </w:rPr>
        <w:t>,</w:t>
      </w:r>
      <w:r w:rsidR="00740187" w:rsidRPr="0046694D">
        <w:rPr>
          <w:rFonts w:ascii="Times New Roman" w:hAnsi="Times New Roman" w:cs="Times New Roman"/>
          <w:sz w:val="28"/>
          <w:szCs w:val="28"/>
        </w:rPr>
        <w:t xml:space="preserve"> Горбунова Романа,</w:t>
      </w:r>
      <w:r w:rsidR="006E468D" w:rsidRPr="0046694D">
        <w:rPr>
          <w:rFonts w:ascii="Times New Roman" w:hAnsi="Times New Roman" w:cs="Times New Roman"/>
          <w:sz w:val="28"/>
          <w:szCs w:val="28"/>
        </w:rPr>
        <w:t xml:space="preserve"> Бойко Василия</w:t>
      </w:r>
      <w:r w:rsidR="003F784C" w:rsidRPr="0046694D">
        <w:rPr>
          <w:rFonts w:ascii="Times New Roman" w:hAnsi="Times New Roman" w:cs="Times New Roman"/>
          <w:sz w:val="28"/>
          <w:szCs w:val="28"/>
        </w:rPr>
        <w:t>,</w:t>
      </w:r>
      <w:r w:rsidR="009C507F" w:rsidRPr="0046694D">
        <w:rPr>
          <w:rFonts w:ascii="Times New Roman" w:hAnsi="Times New Roman" w:cs="Times New Roman"/>
          <w:sz w:val="28"/>
          <w:szCs w:val="28"/>
        </w:rPr>
        <w:t xml:space="preserve"> Политыко Артура и </w:t>
      </w:r>
      <w:proofErr w:type="spellStart"/>
      <w:r w:rsidR="009C507F" w:rsidRPr="0046694D">
        <w:rPr>
          <w:rFonts w:ascii="Times New Roman" w:hAnsi="Times New Roman" w:cs="Times New Roman"/>
          <w:sz w:val="28"/>
          <w:szCs w:val="28"/>
        </w:rPr>
        <w:t>Команяка</w:t>
      </w:r>
      <w:proofErr w:type="spellEnd"/>
      <w:r w:rsidR="009C507F" w:rsidRPr="0046694D">
        <w:rPr>
          <w:rFonts w:ascii="Times New Roman" w:hAnsi="Times New Roman" w:cs="Times New Roman"/>
          <w:sz w:val="28"/>
          <w:szCs w:val="28"/>
        </w:rPr>
        <w:t xml:space="preserve"> Александра. </w:t>
      </w:r>
      <w:r w:rsidR="00B77225" w:rsidRPr="0046694D">
        <w:rPr>
          <w:rFonts w:ascii="Times New Roman" w:hAnsi="Times New Roman" w:cs="Times New Roman"/>
          <w:sz w:val="28"/>
          <w:szCs w:val="28"/>
        </w:rPr>
        <w:t xml:space="preserve"> Политыко Артур внесён в 2014 году в региональный банк данных Ненецкого автономного округа “Одарённые дети” (направ</w:t>
      </w:r>
      <w:r w:rsidR="00FB1356" w:rsidRPr="0046694D">
        <w:rPr>
          <w:rFonts w:ascii="Times New Roman" w:hAnsi="Times New Roman" w:cs="Times New Roman"/>
          <w:sz w:val="28"/>
          <w:szCs w:val="28"/>
        </w:rPr>
        <w:t xml:space="preserve">ление - </w:t>
      </w:r>
      <w:r w:rsidR="00FB1356" w:rsidRPr="0046694D">
        <w:rPr>
          <w:rFonts w:ascii="Times New Roman" w:hAnsi="Times New Roman" w:cs="Times New Roman"/>
          <w:sz w:val="28"/>
          <w:szCs w:val="28"/>
        </w:rPr>
        <w:lastRenderedPageBreak/>
        <w:t>творческая одарённость)</w:t>
      </w:r>
      <w:r w:rsidR="00B56009" w:rsidRPr="0046694D">
        <w:rPr>
          <w:rFonts w:ascii="Times New Roman" w:hAnsi="Times New Roman" w:cs="Times New Roman"/>
          <w:sz w:val="28"/>
          <w:szCs w:val="28"/>
        </w:rPr>
        <w:t>.</w:t>
      </w:r>
      <w:r w:rsidR="00B77225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777C42">
        <w:rPr>
          <w:rFonts w:ascii="Times New Roman" w:hAnsi="Times New Roman" w:cs="Times New Roman"/>
          <w:sz w:val="28"/>
          <w:szCs w:val="28"/>
        </w:rPr>
        <w:t xml:space="preserve">А </w:t>
      </w:r>
      <w:r w:rsidR="009C507F" w:rsidRPr="0046694D">
        <w:rPr>
          <w:rFonts w:ascii="Times New Roman" w:hAnsi="Times New Roman" w:cs="Times New Roman"/>
          <w:sz w:val="28"/>
          <w:szCs w:val="28"/>
        </w:rPr>
        <w:t xml:space="preserve"> выпускник </w:t>
      </w:r>
      <w:r w:rsidR="00FB1356" w:rsidRPr="0046694D">
        <w:rPr>
          <w:rFonts w:ascii="Times New Roman" w:hAnsi="Times New Roman" w:cs="Times New Roman"/>
          <w:sz w:val="28"/>
          <w:szCs w:val="28"/>
        </w:rPr>
        <w:t>2001 года</w:t>
      </w:r>
      <w:r w:rsidR="009C507F" w:rsidRPr="0046694D">
        <w:rPr>
          <w:rFonts w:ascii="Times New Roman" w:hAnsi="Times New Roman" w:cs="Times New Roman"/>
          <w:sz w:val="28"/>
          <w:szCs w:val="28"/>
        </w:rPr>
        <w:t xml:space="preserve"> Горбунов Роман, мног</w:t>
      </w:r>
      <w:r w:rsidR="00C328DF" w:rsidRPr="0046694D">
        <w:rPr>
          <w:rFonts w:ascii="Times New Roman" w:hAnsi="Times New Roman" w:cs="Times New Roman"/>
          <w:sz w:val="28"/>
          <w:szCs w:val="28"/>
        </w:rPr>
        <w:t xml:space="preserve">ократный дипломант и лауреат </w:t>
      </w:r>
      <w:r w:rsidR="009C507F" w:rsidRPr="0046694D">
        <w:rPr>
          <w:rFonts w:ascii="Times New Roman" w:hAnsi="Times New Roman" w:cs="Times New Roman"/>
          <w:sz w:val="28"/>
          <w:szCs w:val="28"/>
        </w:rPr>
        <w:t>различных конкурсов, который с 1-го класса стал аккомпанировать ансамблю “Травушка”</w:t>
      </w:r>
      <w:r w:rsidR="00B77225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9C507F" w:rsidRPr="0046694D">
        <w:rPr>
          <w:rFonts w:ascii="Times New Roman" w:hAnsi="Times New Roman" w:cs="Times New Roman"/>
          <w:sz w:val="28"/>
          <w:szCs w:val="28"/>
        </w:rPr>
        <w:t>(первый состав)</w:t>
      </w:r>
      <w:r w:rsidR="00B77225" w:rsidRPr="0046694D">
        <w:rPr>
          <w:rFonts w:ascii="Times New Roman" w:hAnsi="Times New Roman" w:cs="Times New Roman"/>
          <w:sz w:val="28"/>
          <w:szCs w:val="28"/>
        </w:rPr>
        <w:t>,</w:t>
      </w:r>
      <w:r w:rsidR="000843A6" w:rsidRPr="0046694D">
        <w:rPr>
          <w:rFonts w:ascii="Times New Roman" w:hAnsi="Times New Roman" w:cs="Times New Roman"/>
          <w:sz w:val="28"/>
          <w:szCs w:val="28"/>
        </w:rPr>
        <w:t xml:space="preserve"> ансамблю ветеранов Печорского лесозавода “Шкатулочка”,</w:t>
      </w:r>
      <w:r w:rsidR="00C328DF" w:rsidRPr="0046694D">
        <w:rPr>
          <w:rFonts w:ascii="Times New Roman" w:hAnsi="Times New Roman" w:cs="Times New Roman"/>
          <w:sz w:val="28"/>
          <w:szCs w:val="28"/>
        </w:rPr>
        <w:t xml:space="preserve"> ансамблю балалаечников “</w:t>
      </w:r>
      <w:proofErr w:type="spellStart"/>
      <w:r w:rsidR="00C328DF" w:rsidRPr="0046694D">
        <w:rPr>
          <w:rFonts w:ascii="Times New Roman" w:hAnsi="Times New Roman" w:cs="Times New Roman"/>
          <w:sz w:val="28"/>
          <w:szCs w:val="28"/>
        </w:rPr>
        <w:t>Завлекаши</w:t>
      </w:r>
      <w:proofErr w:type="spellEnd"/>
      <w:r w:rsidR="00C328DF" w:rsidRPr="0046694D">
        <w:rPr>
          <w:rFonts w:ascii="Times New Roman" w:hAnsi="Times New Roman" w:cs="Times New Roman"/>
          <w:sz w:val="28"/>
          <w:szCs w:val="28"/>
        </w:rPr>
        <w:t>”</w:t>
      </w:r>
      <w:r w:rsidR="00B77225" w:rsidRPr="0046694D">
        <w:rPr>
          <w:rFonts w:ascii="Times New Roman" w:hAnsi="Times New Roman" w:cs="Times New Roman"/>
          <w:sz w:val="28"/>
          <w:szCs w:val="28"/>
        </w:rPr>
        <w:t xml:space="preserve"> после окончания музыкального колледжа и высших учебных заведений вернулся в родной город Нарьян-Мар и успешно раб</w:t>
      </w:r>
      <w:r w:rsidR="00D0478C" w:rsidRPr="0046694D">
        <w:rPr>
          <w:rFonts w:ascii="Times New Roman" w:hAnsi="Times New Roman" w:cs="Times New Roman"/>
          <w:sz w:val="28"/>
          <w:szCs w:val="28"/>
        </w:rPr>
        <w:t>отает в Доме культуры. Он</w:t>
      </w:r>
      <w:r w:rsidR="003F784C" w:rsidRPr="0046694D">
        <w:rPr>
          <w:rFonts w:ascii="Times New Roman" w:hAnsi="Times New Roman" w:cs="Times New Roman"/>
          <w:sz w:val="28"/>
          <w:szCs w:val="28"/>
        </w:rPr>
        <w:t xml:space="preserve"> является руководителем концертного ансамбля МБУК ДК</w:t>
      </w:r>
      <w:r w:rsidR="00D0478C" w:rsidRPr="0046694D">
        <w:rPr>
          <w:rFonts w:ascii="Times New Roman" w:hAnsi="Times New Roman" w:cs="Times New Roman"/>
          <w:sz w:val="28"/>
          <w:szCs w:val="28"/>
        </w:rPr>
        <w:t>, аккомпаниатором ансамбля “Юность Севера”.</w:t>
      </w:r>
    </w:p>
    <w:p w:rsidR="00F46166" w:rsidRPr="0046694D" w:rsidRDefault="004941F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F46166" w:rsidRPr="0046694D">
        <w:rPr>
          <w:rFonts w:ascii="Times New Roman" w:hAnsi="Times New Roman" w:cs="Times New Roman"/>
          <w:b/>
          <w:sz w:val="28"/>
          <w:szCs w:val="28"/>
        </w:rPr>
        <w:t>анными результативности опыта стали:</w:t>
      </w:r>
    </w:p>
    <w:p w:rsidR="00F46166" w:rsidRPr="0046694D" w:rsidRDefault="00F46166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- отзывы о проводимых концертах в Детском отделении Окружной больницы пациентами, родителями пациентов, воспитателем больницы.</w:t>
      </w:r>
    </w:p>
    <w:p w:rsidR="00E272FC" w:rsidRPr="0046694D" w:rsidRDefault="00F46166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- </w:t>
      </w:r>
      <w:r w:rsidR="00797EA4" w:rsidRPr="0046694D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797EA4" w:rsidRPr="004669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7EA4" w:rsidRPr="0046694D">
        <w:rPr>
          <w:rFonts w:ascii="Times New Roman" w:hAnsi="Times New Roman" w:cs="Times New Roman"/>
          <w:sz w:val="28"/>
          <w:szCs w:val="28"/>
        </w:rPr>
        <w:t xml:space="preserve"> степени Общероссийского конкурса “Современные методики преподавания инновационного образования” по итогам 2013-2014 учебного года.</w:t>
      </w:r>
      <w:r w:rsidR="00E272FC" w:rsidRPr="004669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908" w:rsidRPr="0046694D" w:rsidRDefault="0074018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- Диплом победителя (1-е место) </w:t>
      </w:r>
      <w:r w:rsidRPr="0046694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6694D">
        <w:rPr>
          <w:rFonts w:ascii="Times New Roman" w:hAnsi="Times New Roman" w:cs="Times New Roman"/>
          <w:sz w:val="28"/>
          <w:szCs w:val="28"/>
        </w:rPr>
        <w:t xml:space="preserve"> международного конкурса “Таланты России” в номинации “Педагогическая работа”</w:t>
      </w:r>
      <w:r w:rsidR="006E468D" w:rsidRPr="0046694D">
        <w:rPr>
          <w:rFonts w:ascii="Times New Roman" w:hAnsi="Times New Roman" w:cs="Times New Roman"/>
          <w:sz w:val="28"/>
          <w:szCs w:val="28"/>
        </w:rPr>
        <w:t>.</w:t>
      </w:r>
    </w:p>
    <w:p w:rsidR="005D7908" w:rsidRPr="0046694D" w:rsidRDefault="005D7908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Педагог – профессия особая, связанная со сложным и хрупким миром ребёнка. Задача преподавателей школы искусств – воспитание души.</w:t>
      </w:r>
      <w:r w:rsidR="004D3D2C" w:rsidRPr="0046694D">
        <w:rPr>
          <w:rFonts w:ascii="Times New Roman" w:hAnsi="Times New Roman" w:cs="Times New Roman"/>
          <w:sz w:val="28"/>
          <w:szCs w:val="28"/>
        </w:rPr>
        <w:t xml:space="preserve"> Д</w:t>
      </w:r>
      <w:r w:rsidRPr="0046694D">
        <w:rPr>
          <w:rFonts w:ascii="Times New Roman" w:hAnsi="Times New Roman" w:cs="Times New Roman"/>
          <w:sz w:val="28"/>
          <w:szCs w:val="28"/>
        </w:rPr>
        <w:t>ля меня, преподавателя детской школы искусств по классу баяна и аккордеона,</w:t>
      </w:r>
      <w:r w:rsidR="004D3D2C" w:rsidRPr="004669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D3D2C" w:rsidRPr="0046694D">
        <w:rPr>
          <w:rFonts w:ascii="Times New Roman" w:hAnsi="Times New Roman" w:cs="Times New Roman"/>
          <w:sz w:val="28"/>
          <w:szCs w:val="28"/>
        </w:rPr>
        <w:t>всегда было и будет важным не только воспитание отдельных талантов, хотя и эта з</w:t>
      </w:r>
      <w:r w:rsidR="00093867" w:rsidRPr="0046694D">
        <w:rPr>
          <w:rFonts w:ascii="Times New Roman" w:hAnsi="Times New Roman" w:cs="Times New Roman"/>
          <w:sz w:val="28"/>
          <w:szCs w:val="28"/>
        </w:rPr>
        <w:t>адача сейчас не менее актуальна. Важно</w:t>
      </w:r>
      <w:r w:rsidR="004D3D2C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="008E4F87" w:rsidRPr="0046694D">
        <w:rPr>
          <w:rFonts w:ascii="Times New Roman" w:hAnsi="Times New Roman" w:cs="Times New Roman"/>
          <w:sz w:val="28"/>
          <w:szCs w:val="28"/>
        </w:rPr>
        <w:t>научить ребёнка уметь выработать своё отношение к жизни на основе общечеловеческих ду</w:t>
      </w:r>
      <w:r w:rsidR="00093867" w:rsidRPr="0046694D">
        <w:rPr>
          <w:rFonts w:ascii="Times New Roman" w:hAnsi="Times New Roman" w:cs="Times New Roman"/>
          <w:sz w:val="28"/>
          <w:szCs w:val="28"/>
        </w:rPr>
        <w:t>х</w:t>
      </w:r>
      <w:r w:rsidR="008E4F87" w:rsidRPr="0046694D">
        <w:rPr>
          <w:rFonts w:ascii="Times New Roman" w:hAnsi="Times New Roman" w:cs="Times New Roman"/>
          <w:sz w:val="28"/>
          <w:szCs w:val="28"/>
        </w:rPr>
        <w:t>овных ценностей</w:t>
      </w:r>
      <w:r w:rsidR="00093867" w:rsidRPr="0046694D">
        <w:rPr>
          <w:rFonts w:ascii="Times New Roman" w:hAnsi="Times New Roman" w:cs="Times New Roman"/>
          <w:sz w:val="28"/>
          <w:szCs w:val="28"/>
        </w:rPr>
        <w:t>, развить способность переживать чужие радости и горести,  быть патриотами своей Родины.</w:t>
      </w:r>
    </w:p>
    <w:p w:rsidR="00093867" w:rsidRPr="0046694D" w:rsidRDefault="00093867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Считаю, что в современной школе искусств воспитание гражданственности, патриотизма и духовности </w:t>
      </w:r>
      <w:r w:rsidR="009A19C5" w:rsidRPr="0046694D">
        <w:rPr>
          <w:rFonts w:ascii="Times New Roman" w:hAnsi="Times New Roman" w:cs="Times New Roman"/>
          <w:sz w:val="28"/>
          <w:szCs w:val="28"/>
        </w:rPr>
        <w:t>должно стать приоритетным направлением становления личности.</w:t>
      </w:r>
    </w:p>
    <w:p w:rsidR="000E0AC9" w:rsidRPr="0046694D" w:rsidRDefault="000E0AC9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Таким образом, в ходе исследования подтвердилась гипотеза о том, что использование </w:t>
      </w:r>
      <w:r w:rsidR="00BE226B" w:rsidRPr="0046694D">
        <w:rPr>
          <w:rFonts w:ascii="Times New Roman" w:hAnsi="Times New Roman" w:cs="Times New Roman"/>
          <w:sz w:val="28"/>
          <w:szCs w:val="28"/>
        </w:rPr>
        <w:t>потенциала музыкального образования является эффективным средством воспитания гражданственности, патриотизма и духовности. Воспитание патриота осуществляется через единение его с духовным богатством, традициями, что впитывается с детства, что становится основой патриотизма взрослого Гражданина.</w:t>
      </w:r>
    </w:p>
    <w:p w:rsidR="00D52500" w:rsidRPr="0046694D" w:rsidRDefault="00D52500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20F7" w:rsidRPr="0046694D" w:rsidRDefault="001920F7" w:rsidP="0046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BF" w:rsidRPr="0046694D" w:rsidRDefault="00E20A7D" w:rsidP="0046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E20A7D" w:rsidRPr="0046694D" w:rsidRDefault="00E20A7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1.И. </w:t>
      </w:r>
      <w:proofErr w:type="spellStart"/>
      <w:r w:rsidRPr="0046694D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46694D">
        <w:rPr>
          <w:rFonts w:ascii="Times New Roman" w:hAnsi="Times New Roman" w:cs="Times New Roman"/>
          <w:sz w:val="28"/>
          <w:szCs w:val="28"/>
        </w:rPr>
        <w:t>. “Детские школы искусств</w:t>
      </w:r>
      <w:r w:rsidR="002C6D6A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Pr="0046694D">
        <w:rPr>
          <w:rFonts w:ascii="Times New Roman" w:hAnsi="Times New Roman" w:cs="Times New Roman"/>
          <w:sz w:val="28"/>
          <w:szCs w:val="28"/>
        </w:rPr>
        <w:t>–</w:t>
      </w:r>
      <w:r w:rsidR="002C6D6A" w:rsidRPr="0046694D">
        <w:rPr>
          <w:rFonts w:ascii="Times New Roman" w:hAnsi="Times New Roman" w:cs="Times New Roman"/>
          <w:sz w:val="28"/>
          <w:szCs w:val="28"/>
        </w:rPr>
        <w:t xml:space="preserve"> </w:t>
      </w:r>
      <w:r w:rsidRPr="0046694D">
        <w:rPr>
          <w:rFonts w:ascii="Times New Roman" w:hAnsi="Times New Roman" w:cs="Times New Roman"/>
          <w:sz w:val="28"/>
          <w:szCs w:val="28"/>
        </w:rPr>
        <w:t>достояние Российского государства”</w:t>
      </w:r>
      <w:r w:rsidR="009A19C5" w:rsidRPr="0046694D">
        <w:rPr>
          <w:rFonts w:ascii="Times New Roman" w:hAnsi="Times New Roman" w:cs="Times New Roman"/>
          <w:sz w:val="28"/>
          <w:szCs w:val="28"/>
        </w:rPr>
        <w:t xml:space="preserve">  </w:t>
      </w:r>
      <w:r w:rsidRPr="0046694D">
        <w:rPr>
          <w:rFonts w:ascii="Times New Roman" w:hAnsi="Times New Roman" w:cs="Times New Roman"/>
          <w:sz w:val="28"/>
          <w:szCs w:val="28"/>
        </w:rPr>
        <w:t>Изд. “Альма-Матер”</w:t>
      </w:r>
      <w:r w:rsidR="00E272FC" w:rsidRPr="0046694D">
        <w:rPr>
          <w:rFonts w:ascii="Times New Roman" w:hAnsi="Times New Roman" w:cs="Times New Roman"/>
          <w:sz w:val="28"/>
          <w:szCs w:val="28"/>
        </w:rPr>
        <w:t xml:space="preserve"> М. 2007.</w:t>
      </w:r>
    </w:p>
    <w:p w:rsidR="00A8479D" w:rsidRPr="0046694D" w:rsidRDefault="00A8479D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2. Ф. </w:t>
      </w:r>
      <w:proofErr w:type="spellStart"/>
      <w:r w:rsidRPr="0046694D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46694D">
        <w:rPr>
          <w:rFonts w:ascii="Times New Roman" w:hAnsi="Times New Roman" w:cs="Times New Roman"/>
          <w:sz w:val="28"/>
          <w:szCs w:val="28"/>
        </w:rPr>
        <w:t xml:space="preserve"> “Искусство игры на баяне”</w:t>
      </w:r>
      <w:r w:rsidR="00B56009" w:rsidRPr="0046694D">
        <w:rPr>
          <w:rFonts w:ascii="Times New Roman" w:hAnsi="Times New Roman" w:cs="Times New Roman"/>
          <w:sz w:val="28"/>
          <w:szCs w:val="28"/>
        </w:rPr>
        <w:t>. Издательство “Музыка”, Москва, 1998г.</w:t>
      </w:r>
    </w:p>
    <w:p w:rsidR="00291444" w:rsidRPr="0046694D" w:rsidRDefault="00291444" w:rsidP="00466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6A38" w:rsidRPr="0046694D" w:rsidRDefault="00446A38" w:rsidP="004669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B5C7A" w:rsidRPr="0046694D" w:rsidRDefault="00775153" w:rsidP="0046694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>Социально значим</w:t>
      </w:r>
      <w:r w:rsidR="004A5285" w:rsidRPr="0046694D">
        <w:rPr>
          <w:rFonts w:ascii="Times New Roman" w:hAnsi="Times New Roman" w:cs="Times New Roman"/>
          <w:sz w:val="28"/>
          <w:szCs w:val="28"/>
        </w:rPr>
        <w:t>ый проект “Дарить радость детям”</w:t>
      </w:r>
    </w:p>
    <w:p w:rsidR="002B5C7A" w:rsidRPr="0046694D" w:rsidRDefault="00446A38" w:rsidP="0046694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</w:t>
      </w:r>
    </w:p>
    <w:p w:rsidR="002B5C7A" w:rsidRPr="0046694D" w:rsidRDefault="00BF1D7D" w:rsidP="0046694D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6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87" w:rsidRPr="0046694D" w:rsidRDefault="00740187" w:rsidP="0046694D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740187" w:rsidRPr="0046694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E4F"/>
    <w:multiLevelType w:val="hybridMultilevel"/>
    <w:tmpl w:val="71FAE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92E66"/>
    <w:multiLevelType w:val="hybridMultilevel"/>
    <w:tmpl w:val="6C406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56F9"/>
    <w:multiLevelType w:val="hybridMultilevel"/>
    <w:tmpl w:val="9DD0B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930295"/>
    <w:multiLevelType w:val="hybridMultilevel"/>
    <w:tmpl w:val="522CE530"/>
    <w:lvl w:ilvl="0" w:tplc="0D6AF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03E15"/>
    <w:multiLevelType w:val="hybridMultilevel"/>
    <w:tmpl w:val="CB4A552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E7A566B"/>
    <w:multiLevelType w:val="hybridMultilevel"/>
    <w:tmpl w:val="0F48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F7253"/>
    <w:multiLevelType w:val="hybridMultilevel"/>
    <w:tmpl w:val="5C42D80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2D23843"/>
    <w:multiLevelType w:val="hybridMultilevel"/>
    <w:tmpl w:val="5648A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1A"/>
    <w:rsid w:val="00006F89"/>
    <w:rsid w:val="00016A74"/>
    <w:rsid w:val="0003368D"/>
    <w:rsid w:val="00044405"/>
    <w:rsid w:val="00056FDB"/>
    <w:rsid w:val="00080C2F"/>
    <w:rsid w:val="000843A6"/>
    <w:rsid w:val="00093867"/>
    <w:rsid w:val="000A39F9"/>
    <w:rsid w:val="000B33E8"/>
    <w:rsid w:val="000B3EBE"/>
    <w:rsid w:val="000E0AC9"/>
    <w:rsid w:val="0010293B"/>
    <w:rsid w:val="0011540B"/>
    <w:rsid w:val="00131FDF"/>
    <w:rsid w:val="00155C47"/>
    <w:rsid w:val="001920F7"/>
    <w:rsid w:val="00196924"/>
    <w:rsid w:val="00196CDD"/>
    <w:rsid w:val="001A6581"/>
    <w:rsid w:val="0020274B"/>
    <w:rsid w:val="002156CF"/>
    <w:rsid w:val="00242E68"/>
    <w:rsid w:val="00291444"/>
    <w:rsid w:val="00293744"/>
    <w:rsid w:val="002B206B"/>
    <w:rsid w:val="002B5C7A"/>
    <w:rsid w:val="002C6D6A"/>
    <w:rsid w:val="003244BE"/>
    <w:rsid w:val="00324913"/>
    <w:rsid w:val="00342F43"/>
    <w:rsid w:val="00383869"/>
    <w:rsid w:val="00396CBB"/>
    <w:rsid w:val="003C5101"/>
    <w:rsid w:val="003D6612"/>
    <w:rsid w:val="003F12B3"/>
    <w:rsid w:val="003F784C"/>
    <w:rsid w:val="00414619"/>
    <w:rsid w:val="004220E1"/>
    <w:rsid w:val="00446A38"/>
    <w:rsid w:val="004529F7"/>
    <w:rsid w:val="00457A99"/>
    <w:rsid w:val="00457B94"/>
    <w:rsid w:val="0046694D"/>
    <w:rsid w:val="004941FD"/>
    <w:rsid w:val="004A5285"/>
    <w:rsid w:val="004B2537"/>
    <w:rsid w:val="004C52C8"/>
    <w:rsid w:val="004D3D2C"/>
    <w:rsid w:val="0051030E"/>
    <w:rsid w:val="00557025"/>
    <w:rsid w:val="00562684"/>
    <w:rsid w:val="00565422"/>
    <w:rsid w:val="005D7908"/>
    <w:rsid w:val="005E0EFE"/>
    <w:rsid w:val="00602FF1"/>
    <w:rsid w:val="006540D8"/>
    <w:rsid w:val="006722DE"/>
    <w:rsid w:val="006863D9"/>
    <w:rsid w:val="006E1EEE"/>
    <w:rsid w:val="006E3C7B"/>
    <w:rsid w:val="006E468D"/>
    <w:rsid w:val="007024F7"/>
    <w:rsid w:val="007058C2"/>
    <w:rsid w:val="007358A5"/>
    <w:rsid w:val="00740187"/>
    <w:rsid w:val="00744DBF"/>
    <w:rsid w:val="00747E9E"/>
    <w:rsid w:val="007548E5"/>
    <w:rsid w:val="00774076"/>
    <w:rsid w:val="00775153"/>
    <w:rsid w:val="00775FE6"/>
    <w:rsid w:val="00777336"/>
    <w:rsid w:val="00777C42"/>
    <w:rsid w:val="00783387"/>
    <w:rsid w:val="00797EA4"/>
    <w:rsid w:val="007A40C4"/>
    <w:rsid w:val="007C6C0A"/>
    <w:rsid w:val="00826E6D"/>
    <w:rsid w:val="00830208"/>
    <w:rsid w:val="00837C28"/>
    <w:rsid w:val="008611DE"/>
    <w:rsid w:val="008653E2"/>
    <w:rsid w:val="00880C67"/>
    <w:rsid w:val="00884516"/>
    <w:rsid w:val="00892EB6"/>
    <w:rsid w:val="008C3BE3"/>
    <w:rsid w:val="008E4F87"/>
    <w:rsid w:val="00913568"/>
    <w:rsid w:val="00930D64"/>
    <w:rsid w:val="00946E82"/>
    <w:rsid w:val="00963389"/>
    <w:rsid w:val="00972E51"/>
    <w:rsid w:val="009A19C5"/>
    <w:rsid w:val="009C507F"/>
    <w:rsid w:val="009C77C9"/>
    <w:rsid w:val="009E3AB6"/>
    <w:rsid w:val="009F493D"/>
    <w:rsid w:val="009F6F4C"/>
    <w:rsid w:val="00A10B23"/>
    <w:rsid w:val="00A211DC"/>
    <w:rsid w:val="00A326EF"/>
    <w:rsid w:val="00A47FD7"/>
    <w:rsid w:val="00A50517"/>
    <w:rsid w:val="00A510FB"/>
    <w:rsid w:val="00A54090"/>
    <w:rsid w:val="00A6097B"/>
    <w:rsid w:val="00A83503"/>
    <w:rsid w:val="00A8479D"/>
    <w:rsid w:val="00A92B06"/>
    <w:rsid w:val="00AD31A0"/>
    <w:rsid w:val="00AD566A"/>
    <w:rsid w:val="00AD5E58"/>
    <w:rsid w:val="00AF3B24"/>
    <w:rsid w:val="00B35A3A"/>
    <w:rsid w:val="00B369B0"/>
    <w:rsid w:val="00B44F0C"/>
    <w:rsid w:val="00B55DC4"/>
    <w:rsid w:val="00B56009"/>
    <w:rsid w:val="00B5648E"/>
    <w:rsid w:val="00B612E7"/>
    <w:rsid w:val="00B65C30"/>
    <w:rsid w:val="00B77225"/>
    <w:rsid w:val="00B83D44"/>
    <w:rsid w:val="00B85BE1"/>
    <w:rsid w:val="00B93DBA"/>
    <w:rsid w:val="00BD50EB"/>
    <w:rsid w:val="00BE1BBD"/>
    <w:rsid w:val="00BE226B"/>
    <w:rsid w:val="00BF1D7D"/>
    <w:rsid w:val="00BF65FE"/>
    <w:rsid w:val="00C268A5"/>
    <w:rsid w:val="00C328DF"/>
    <w:rsid w:val="00C35BDD"/>
    <w:rsid w:val="00C36612"/>
    <w:rsid w:val="00C40817"/>
    <w:rsid w:val="00C44DE6"/>
    <w:rsid w:val="00C54746"/>
    <w:rsid w:val="00C6008C"/>
    <w:rsid w:val="00C71E5A"/>
    <w:rsid w:val="00C72691"/>
    <w:rsid w:val="00C7359C"/>
    <w:rsid w:val="00CA12E8"/>
    <w:rsid w:val="00CB0DD3"/>
    <w:rsid w:val="00CE2C60"/>
    <w:rsid w:val="00CF4243"/>
    <w:rsid w:val="00CF7C7E"/>
    <w:rsid w:val="00D0478C"/>
    <w:rsid w:val="00D17836"/>
    <w:rsid w:val="00D206EE"/>
    <w:rsid w:val="00D31411"/>
    <w:rsid w:val="00D36C1A"/>
    <w:rsid w:val="00D51F20"/>
    <w:rsid w:val="00D52500"/>
    <w:rsid w:val="00D55E13"/>
    <w:rsid w:val="00D759F2"/>
    <w:rsid w:val="00DA2BCF"/>
    <w:rsid w:val="00DB23CE"/>
    <w:rsid w:val="00DB2888"/>
    <w:rsid w:val="00DB3B14"/>
    <w:rsid w:val="00DD24BC"/>
    <w:rsid w:val="00DF59BF"/>
    <w:rsid w:val="00E11E1D"/>
    <w:rsid w:val="00E20A7D"/>
    <w:rsid w:val="00E21173"/>
    <w:rsid w:val="00E272FC"/>
    <w:rsid w:val="00E332ED"/>
    <w:rsid w:val="00E46D23"/>
    <w:rsid w:val="00E6719B"/>
    <w:rsid w:val="00E72F85"/>
    <w:rsid w:val="00E75C68"/>
    <w:rsid w:val="00EC6400"/>
    <w:rsid w:val="00ED0CFE"/>
    <w:rsid w:val="00ED2A6B"/>
    <w:rsid w:val="00ED451D"/>
    <w:rsid w:val="00ED7888"/>
    <w:rsid w:val="00EF47BC"/>
    <w:rsid w:val="00F0093E"/>
    <w:rsid w:val="00F26045"/>
    <w:rsid w:val="00F31010"/>
    <w:rsid w:val="00F31F6F"/>
    <w:rsid w:val="00F41A32"/>
    <w:rsid w:val="00F444AC"/>
    <w:rsid w:val="00F46166"/>
    <w:rsid w:val="00F4790F"/>
    <w:rsid w:val="00F71B92"/>
    <w:rsid w:val="00F7259E"/>
    <w:rsid w:val="00F779C2"/>
    <w:rsid w:val="00FA2647"/>
    <w:rsid w:val="00FB1356"/>
    <w:rsid w:val="00FC0224"/>
    <w:rsid w:val="00FC64C4"/>
    <w:rsid w:val="00FD5C69"/>
    <w:rsid w:val="00FE534C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359-7727-4705-A07D-8521D9B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</cp:lastModifiedBy>
  <cp:revision>88</cp:revision>
  <cp:lastPrinted>2015-02-10T08:28:00Z</cp:lastPrinted>
  <dcterms:created xsi:type="dcterms:W3CDTF">2014-02-20T09:13:00Z</dcterms:created>
  <dcterms:modified xsi:type="dcterms:W3CDTF">2015-02-11T11:23:00Z</dcterms:modified>
</cp:coreProperties>
</file>